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757A" w14:textId="77777777" w:rsidR="00840800" w:rsidRPr="008E4B8E" w:rsidRDefault="00DE6234" w:rsidP="002F0788">
      <w:pPr>
        <w:tabs>
          <w:tab w:val="left" w:pos="1845"/>
          <w:tab w:val="center" w:pos="7699"/>
        </w:tabs>
        <w:spacing w:after="0"/>
        <w:jc w:val="center"/>
        <w:outlineLvl w:val="0"/>
        <w:rPr>
          <w:b/>
          <w:sz w:val="32"/>
          <w:szCs w:val="32"/>
        </w:rPr>
      </w:pPr>
      <w:r w:rsidRPr="008E4B8E">
        <w:rPr>
          <w:b/>
          <w:sz w:val="32"/>
          <w:szCs w:val="32"/>
        </w:rPr>
        <w:t xml:space="preserve">GUSHKARA </w:t>
      </w:r>
      <w:r w:rsidR="00840800" w:rsidRPr="008E4B8E">
        <w:rPr>
          <w:b/>
          <w:sz w:val="32"/>
          <w:szCs w:val="32"/>
        </w:rPr>
        <w:t xml:space="preserve">MAHAVIDYALAYA </w:t>
      </w:r>
    </w:p>
    <w:p w14:paraId="1C868351" w14:textId="77777777" w:rsidR="00DE6234" w:rsidRPr="008E4B8E" w:rsidRDefault="00840800" w:rsidP="002F0788">
      <w:pPr>
        <w:tabs>
          <w:tab w:val="left" w:pos="1845"/>
          <w:tab w:val="center" w:pos="7699"/>
        </w:tabs>
        <w:spacing w:after="0"/>
        <w:jc w:val="center"/>
        <w:outlineLvl w:val="0"/>
        <w:rPr>
          <w:b/>
          <w:sz w:val="24"/>
          <w:szCs w:val="24"/>
        </w:rPr>
      </w:pPr>
      <w:r w:rsidRPr="008E4B8E">
        <w:rPr>
          <w:b/>
          <w:sz w:val="24"/>
          <w:szCs w:val="24"/>
        </w:rPr>
        <w:t>DEPARTMENT</w:t>
      </w:r>
      <w:r w:rsidR="00DE6234" w:rsidRPr="008E4B8E">
        <w:rPr>
          <w:b/>
          <w:sz w:val="24"/>
          <w:szCs w:val="24"/>
        </w:rPr>
        <w:t xml:space="preserve"> OF COMMERCE</w:t>
      </w:r>
      <w:r w:rsidR="00B52969" w:rsidRPr="008E4B8E">
        <w:rPr>
          <w:b/>
          <w:sz w:val="24"/>
          <w:szCs w:val="24"/>
        </w:rPr>
        <w:t xml:space="preserve"> </w:t>
      </w:r>
    </w:p>
    <w:p w14:paraId="6F688487" w14:textId="77777777" w:rsidR="00FD729A" w:rsidRPr="008E4B8E" w:rsidRDefault="002F0788" w:rsidP="002F0788">
      <w:pPr>
        <w:spacing w:after="0"/>
        <w:jc w:val="center"/>
        <w:outlineLvl w:val="0"/>
        <w:rPr>
          <w:b/>
          <w:sz w:val="24"/>
          <w:szCs w:val="24"/>
        </w:rPr>
      </w:pPr>
      <w:r w:rsidRPr="008E4B8E">
        <w:rPr>
          <w:b/>
          <w:sz w:val="24"/>
          <w:szCs w:val="24"/>
        </w:rPr>
        <w:t xml:space="preserve">REVISED </w:t>
      </w:r>
      <w:r w:rsidR="00F73DE2" w:rsidRPr="008E4B8E">
        <w:rPr>
          <w:b/>
          <w:sz w:val="24"/>
          <w:szCs w:val="24"/>
        </w:rPr>
        <w:t xml:space="preserve">CLASS </w:t>
      </w:r>
      <w:r w:rsidR="00173415" w:rsidRPr="008E4B8E">
        <w:rPr>
          <w:b/>
          <w:sz w:val="24"/>
          <w:szCs w:val="24"/>
        </w:rPr>
        <w:t>ROUTINE</w:t>
      </w:r>
      <w:r w:rsidR="006F09FF" w:rsidRPr="008E4B8E">
        <w:rPr>
          <w:b/>
          <w:sz w:val="24"/>
          <w:szCs w:val="24"/>
        </w:rPr>
        <w:t>-</w:t>
      </w:r>
      <w:r w:rsidR="00BC203A" w:rsidRPr="008E4B8E">
        <w:rPr>
          <w:b/>
          <w:sz w:val="24"/>
          <w:szCs w:val="24"/>
        </w:rPr>
        <w:t xml:space="preserve"> </w:t>
      </w:r>
      <w:proofErr w:type="spellStart"/>
      <w:r w:rsidR="00BC203A" w:rsidRPr="008E4B8E">
        <w:rPr>
          <w:b/>
          <w:sz w:val="24"/>
          <w:szCs w:val="24"/>
        </w:rPr>
        <w:t>w.e.f</w:t>
      </w:r>
      <w:proofErr w:type="spellEnd"/>
      <w:r w:rsidR="00BC203A" w:rsidRPr="008E4B8E">
        <w:rPr>
          <w:b/>
          <w:sz w:val="24"/>
          <w:szCs w:val="24"/>
        </w:rPr>
        <w:t>- 23/9/19 (1</w:t>
      </w:r>
      <w:r w:rsidR="00BC203A" w:rsidRPr="008E4B8E">
        <w:rPr>
          <w:b/>
          <w:sz w:val="24"/>
          <w:szCs w:val="24"/>
          <w:vertAlign w:val="superscript"/>
        </w:rPr>
        <w:t>st</w:t>
      </w:r>
      <w:r w:rsidR="00840800" w:rsidRPr="008E4B8E">
        <w:rPr>
          <w:b/>
          <w:sz w:val="24"/>
          <w:szCs w:val="24"/>
        </w:rPr>
        <w:t>, 3rd</w:t>
      </w:r>
      <w:r w:rsidR="00BC203A" w:rsidRPr="008E4B8E">
        <w:rPr>
          <w:b/>
          <w:sz w:val="24"/>
          <w:szCs w:val="24"/>
        </w:rPr>
        <w:t xml:space="preserve"> and 5</w:t>
      </w:r>
      <w:r w:rsidR="00BC203A" w:rsidRPr="008E4B8E">
        <w:rPr>
          <w:b/>
          <w:sz w:val="24"/>
          <w:szCs w:val="24"/>
          <w:vertAlign w:val="superscript"/>
        </w:rPr>
        <w:t>th</w:t>
      </w:r>
      <w:r w:rsidR="00BC203A" w:rsidRPr="008E4B8E">
        <w:rPr>
          <w:b/>
          <w:sz w:val="24"/>
          <w:szCs w:val="24"/>
        </w:rPr>
        <w:t xml:space="preserve"> semester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565"/>
        <w:gridCol w:w="2534"/>
        <w:gridCol w:w="33"/>
        <w:gridCol w:w="2376"/>
        <w:gridCol w:w="2552"/>
        <w:gridCol w:w="2126"/>
        <w:gridCol w:w="1985"/>
        <w:gridCol w:w="2126"/>
      </w:tblGrid>
      <w:tr w:rsidR="00DE6234" w:rsidRPr="00D7145A" w14:paraId="4786EEAA" w14:textId="77777777" w:rsidTr="00E1470E">
        <w:trPr>
          <w:trHeight w:val="340"/>
        </w:trPr>
        <w:tc>
          <w:tcPr>
            <w:tcW w:w="837" w:type="dxa"/>
            <w:vMerge w:val="restart"/>
          </w:tcPr>
          <w:p w14:paraId="17B12189" w14:textId="77777777" w:rsidR="00856F8E" w:rsidRPr="00D7145A" w:rsidRDefault="00856F8E" w:rsidP="00311B92">
            <w:pPr>
              <w:jc w:val="center"/>
              <w:rPr>
                <w:b/>
                <w:sz w:val="20"/>
                <w:szCs w:val="20"/>
              </w:rPr>
            </w:pPr>
          </w:p>
          <w:p w14:paraId="01604D3B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565" w:type="dxa"/>
            <w:vMerge w:val="restart"/>
          </w:tcPr>
          <w:p w14:paraId="667F7658" w14:textId="77777777" w:rsidR="00856F8E" w:rsidRPr="00D7145A" w:rsidRDefault="00856F8E" w:rsidP="00311B92">
            <w:pPr>
              <w:jc w:val="center"/>
              <w:rPr>
                <w:b/>
                <w:sz w:val="20"/>
                <w:szCs w:val="20"/>
              </w:rPr>
            </w:pPr>
          </w:p>
          <w:p w14:paraId="42EC0ABA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Yr.</w:t>
            </w:r>
          </w:p>
        </w:tc>
        <w:tc>
          <w:tcPr>
            <w:tcW w:w="13732" w:type="dxa"/>
            <w:gridSpan w:val="7"/>
            <w:vAlign w:val="center"/>
          </w:tcPr>
          <w:p w14:paraId="74645111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PERIODS</w:t>
            </w:r>
          </w:p>
        </w:tc>
      </w:tr>
      <w:tr w:rsidR="00EB3BB5" w:rsidRPr="00D7145A" w14:paraId="5F429354" w14:textId="77777777" w:rsidTr="00E1470E">
        <w:trPr>
          <w:trHeight w:val="340"/>
        </w:trPr>
        <w:tc>
          <w:tcPr>
            <w:tcW w:w="837" w:type="dxa"/>
            <w:vMerge/>
          </w:tcPr>
          <w:p w14:paraId="1E7EC268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14:paraId="7FF4D0AA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gridSpan w:val="2"/>
          </w:tcPr>
          <w:p w14:paraId="6DF6157F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</w:t>
            </w:r>
            <w:r w:rsidRPr="00D7145A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376" w:type="dxa"/>
            <w:vAlign w:val="center"/>
          </w:tcPr>
          <w:p w14:paraId="14A3A033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2</w:t>
            </w:r>
            <w:r w:rsidRPr="00D7145A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552" w:type="dxa"/>
          </w:tcPr>
          <w:p w14:paraId="64459021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3</w:t>
            </w:r>
            <w:r w:rsidRPr="00D7145A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126" w:type="dxa"/>
          </w:tcPr>
          <w:p w14:paraId="5BB72664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4</w:t>
            </w:r>
            <w:r w:rsidRPr="00D7145A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85" w:type="dxa"/>
          </w:tcPr>
          <w:p w14:paraId="1C48B374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5</w:t>
            </w:r>
            <w:r w:rsidRPr="00D7145A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6" w:type="dxa"/>
          </w:tcPr>
          <w:p w14:paraId="2C193CE9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6</w:t>
            </w:r>
            <w:r w:rsidRPr="00D7145A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DE6234" w:rsidRPr="00D7145A" w14:paraId="172E1FF5" w14:textId="77777777" w:rsidTr="00E1470E">
        <w:trPr>
          <w:trHeight w:val="340"/>
        </w:trPr>
        <w:tc>
          <w:tcPr>
            <w:tcW w:w="837" w:type="dxa"/>
            <w:vMerge/>
          </w:tcPr>
          <w:p w14:paraId="181AF1CF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14:paraId="5CBB4214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32" w:type="dxa"/>
            <w:gridSpan w:val="7"/>
            <w:vAlign w:val="center"/>
          </w:tcPr>
          <w:p w14:paraId="16E2D5BB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TIME</w:t>
            </w:r>
          </w:p>
        </w:tc>
      </w:tr>
      <w:tr w:rsidR="00EB3BB5" w:rsidRPr="00D7145A" w14:paraId="15BC847F" w14:textId="77777777" w:rsidTr="00E1470E">
        <w:trPr>
          <w:trHeight w:val="340"/>
        </w:trPr>
        <w:tc>
          <w:tcPr>
            <w:tcW w:w="837" w:type="dxa"/>
            <w:vMerge/>
          </w:tcPr>
          <w:p w14:paraId="5F8CB63F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14:paraId="34386A3A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4" w:type="dxa"/>
          </w:tcPr>
          <w:p w14:paraId="734FF6A7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0.15-11.15</w:t>
            </w:r>
          </w:p>
        </w:tc>
        <w:tc>
          <w:tcPr>
            <w:tcW w:w="2409" w:type="dxa"/>
            <w:gridSpan w:val="2"/>
          </w:tcPr>
          <w:p w14:paraId="5DB65EBA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1.15-12.15</w:t>
            </w:r>
          </w:p>
        </w:tc>
        <w:tc>
          <w:tcPr>
            <w:tcW w:w="2552" w:type="dxa"/>
          </w:tcPr>
          <w:p w14:paraId="385CDB5D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2.15-1.15</w:t>
            </w:r>
          </w:p>
        </w:tc>
        <w:tc>
          <w:tcPr>
            <w:tcW w:w="2126" w:type="dxa"/>
          </w:tcPr>
          <w:p w14:paraId="5D5857CC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.15-2.15</w:t>
            </w:r>
          </w:p>
        </w:tc>
        <w:tc>
          <w:tcPr>
            <w:tcW w:w="1985" w:type="dxa"/>
          </w:tcPr>
          <w:p w14:paraId="212D2539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2.15-3.15</w:t>
            </w:r>
          </w:p>
        </w:tc>
        <w:tc>
          <w:tcPr>
            <w:tcW w:w="2126" w:type="dxa"/>
          </w:tcPr>
          <w:p w14:paraId="5BF9B5B3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3.15-4.15</w:t>
            </w:r>
          </w:p>
        </w:tc>
      </w:tr>
      <w:tr w:rsidR="00CE4531" w:rsidRPr="00D7145A" w14:paraId="1F80E4F5" w14:textId="77777777" w:rsidTr="00E1470E">
        <w:trPr>
          <w:trHeight w:val="340"/>
        </w:trPr>
        <w:tc>
          <w:tcPr>
            <w:tcW w:w="837" w:type="dxa"/>
            <w:vMerge w:val="restart"/>
            <w:vAlign w:val="center"/>
          </w:tcPr>
          <w:p w14:paraId="7C33C843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  <w:p w14:paraId="6996A128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565" w:type="dxa"/>
          </w:tcPr>
          <w:p w14:paraId="52B16E3F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</w:t>
            </w:r>
            <w:r w:rsidRPr="00D7145A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534" w:type="dxa"/>
            <w:vAlign w:val="center"/>
          </w:tcPr>
          <w:p w14:paraId="7BDF443E" w14:textId="77777777" w:rsidR="00DE6234" w:rsidRPr="00D7145A" w:rsidRDefault="002F0788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-20</w:t>
            </w:r>
          </w:p>
        </w:tc>
        <w:tc>
          <w:tcPr>
            <w:tcW w:w="2409" w:type="dxa"/>
            <w:gridSpan w:val="2"/>
            <w:vAlign w:val="center"/>
          </w:tcPr>
          <w:p w14:paraId="3F4A0B2A" w14:textId="43EFF913" w:rsidR="00DE6234" w:rsidRPr="00D7145A" w:rsidRDefault="00324855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1 FIN A/C(H+G)</w:t>
            </w:r>
            <w:r w:rsidR="008E4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ND-</w:t>
            </w:r>
            <w:r w:rsidR="00856F8E" w:rsidRPr="00D7145A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vAlign w:val="center"/>
          </w:tcPr>
          <w:p w14:paraId="169B21DA" w14:textId="77777777" w:rsidR="00DE6234" w:rsidRPr="00D7145A" w:rsidRDefault="00324855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C(G)1 (L1-1) Gr-C&amp;D</w:t>
            </w:r>
            <w:r w:rsidR="00045E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6</w:t>
            </w:r>
          </w:p>
          <w:p w14:paraId="586E68A2" w14:textId="77777777" w:rsidR="00856F8E" w:rsidRPr="00D7145A" w:rsidRDefault="00856F8E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B0F0C9" w14:textId="48AAA11C" w:rsidR="00164F22" w:rsidRPr="00D7145A" w:rsidRDefault="00324855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-1(H) Micro Eco</w:t>
            </w:r>
            <w:r w:rsidR="00874E9B">
              <w:rPr>
                <w:sz w:val="20"/>
                <w:szCs w:val="20"/>
              </w:rPr>
              <w:t xml:space="preserve">      MS--</w:t>
            </w:r>
            <w:r w:rsidR="002843F7">
              <w:rPr>
                <w:sz w:val="20"/>
                <w:szCs w:val="20"/>
              </w:rPr>
              <w:t>2</w:t>
            </w:r>
            <w:r w:rsidR="00045ED3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05121202" w14:textId="0B0A5269" w:rsidR="00DE6234" w:rsidRPr="00D7145A" w:rsidRDefault="002F0788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-2 Bus </w:t>
            </w:r>
            <w:proofErr w:type="spellStart"/>
            <w:r>
              <w:rPr>
                <w:sz w:val="20"/>
                <w:szCs w:val="20"/>
              </w:rPr>
              <w:t>Mg</w:t>
            </w:r>
            <w:r w:rsidR="008E4B8E"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(H+</w:t>
            </w:r>
            <w:proofErr w:type="gramStart"/>
            <w:r>
              <w:rPr>
                <w:sz w:val="20"/>
                <w:szCs w:val="20"/>
              </w:rPr>
              <w:t xml:space="preserve">G)   </w:t>
            </w:r>
            <w:proofErr w:type="gramEnd"/>
            <w:r>
              <w:rPr>
                <w:sz w:val="20"/>
                <w:szCs w:val="20"/>
              </w:rPr>
              <w:t xml:space="preserve">     SKP- 20</w:t>
            </w:r>
          </w:p>
        </w:tc>
        <w:tc>
          <w:tcPr>
            <w:tcW w:w="2126" w:type="dxa"/>
            <w:vAlign w:val="center"/>
          </w:tcPr>
          <w:p w14:paraId="2149990A" w14:textId="77777777" w:rsidR="00DE6234" w:rsidRPr="00D7145A" w:rsidRDefault="00324855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(Gr</w:t>
            </w:r>
            <w:r w:rsidR="00045E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D)  N-1</w:t>
            </w:r>
          </w:p>
        </w:tc>
      </w:tr>
      <w:tr w:rsidR="00EB3BB5" w:rsidRPr="00D7145A" w14:paraId="5E932D61" w14:textId="77777777" w:rsidTr="00E1470E">
        <w:trPr>
          <w:trHeight w:val="340"/>
        </w:trPr>
        <w:tc>
          <w:tcPr>
            <w:tcW w:w="837" w:type="dxa"/>
            <w:vMerge/>
            <w:vAlign w:val="center"/>
          </w:tcPr>
          <w:p w14:paraId="2EDC5A0E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567796C3" w14:textId="77777777" w:rsidR="00DE6234" w:rsidRPr="00D7145A" w:rsidRDefault="002843F7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rd</w:t>
            </w:r>
          </w:p>
        </w:tc>
        <w:tc>
          <w:tcPr>
            <w:tcW w:w="2534" w:type="dxa"/>
            <w:vAlign w:val="center"/>
          </w:tcPr>
          <w:p w14:paraId="44DFA236" w14:textId="77777777" w:rsidR="00DE6234" w:rsidRPr="00D7145A" w:rsidRDefault="002F0788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-21</w:t>
            </w:r>
          </w:p>
        </w:tc>
        <w:tc>
          <w:tcPr>
            <w:tcW w:w="2409" w:type="dxa"/>
            <w:gridSpan w:val="2"/>
            <w:vAlign w:val="center"/>
          </w:tcPr>
          <w:p w14:paraId="525ED69F" w14:textId="54F39C57" w:rsidR="00DE6234" w:rsidRPr="00C51EA9" w:rsidRDefault="00C51EA9" w:rsidP="008E4B8E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1B5C65E9" w14:textId="77777777" w:rsidR="00DE6234" w:rsidRPr="00D7145A" w:rsidRDefault="00370910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5 Bus Law (H+G) SKG</w:t>
            </w:r>
            <w:r w:rsidR="00F93D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126" w:type="dxa"/>
            <w:vAlign w:val="center"/>
          </w:tcPr>
          <w:p w14:paraId="42BE4E72" w14:textId="77777777" w:rsidR="00DE6234" w:rsidRPr="00D7145A" w:rsidRDefault="00370910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6 Tax (H+G) TND 21</w:t>
            </w:r>
          </w:p>
        </w:tc>
        <w:tc>
          <w:tcPr>
            <w:tcW w:w="1985" w:type="dxa"/>
            <w:vAlign w:val="center"/>
          </w:tcPr>
          <w:p w14:paraId="19D44B1A" w14:textId="77777777" w:rsidR="00DE6234" w:rsidRPr="00D7145A" w:rsidRDefault="008306F8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7 A/C (</w:t>
            </w:r>
            <w:r w:rsidR="00370910">
              <w:rPr>
                <w:sz w:val="20"/>
                <w:szCs w:val="20"/>
              </w:rPr>
              <w:t xml:space="preserve">H) TND </w:t>
            </w:r>
            <w:r w:rsidR="00F93D89">
              <w:rPr>
                <w:sz w:val="20"/>
                <w:szCs w:val="20"/>
              </w:rPr>
              <w:t>-</w:t>
            </w:r>
            <w:r w:rsidR="00370910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051D634" w14:textId="77777777" w:rsidR="00DE6234" w:rsidRPr="00D7145A" w:rsidRDefault="00FE60CB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</w:t>
            </w:r>
            <w:r w:rsidR="003D11B2">
              <w:rPr>
                <w:sz w:val="20"/>
                <w:szCs w:val="20"/>
              </w:rPr>
              <w:t xml:space="preserve"> </w:t>
            </w:r>
            <w:r w:rsidR="00F93D89">
              <w:rPr>
                <w:sz w:val="20"/>
                <w:szCs w:val="20"/>
              </w:rPr>
              <w:t>-</w:t>
            </w:r>
            <w:r w:rsidR="003D11B2">
              <w:rPr>
                <w:sz w:val="20"/>
                <w:szCs w:val="20"/>
              </w:rPr>
              <w:t>21</w:t>
            </w:r>
          </w:p>
        </w:tc>
      </w:tr>
      <w:tr w:rsidR="00CE4531" w:rsidRPr="00D7145A" w14:paraId="5C6E90CD" w14:textId="77777777" w:rsidTr="00E1470E">
        <w:trPr>
          <w:trHeight w:val="340"/>
        </w:trPr>
        <w:tc>
          <w:tcPr>
            <w:tcW w:w="837" w:type="dxa"/>
            <w:vMerge/>
            <w:vAlign w:val="center"/>
          </w:tcPr>
          <w:p w14:paraId="4F40CDB0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041FACF0" w14:textId="77777777" w:rsidR="00DE6234" w:rsidRPr="00D7145A" w:rsidRDefault="005E3B61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th</w:t>
            </w:r>
          </w:p>
        </w:tc>
        <w:tc>
          <w:tcPr>
            <w:tcW w:w="2534" w:type="dxa"/>
            <w:vAlign w:val="center"/>
          </w:tcPr>
          <w:p w14:paraId="4E3A180D" w14:textId="77777777" w:rsidR="00DE6234" w:rsidRPr="00D7145A" w:rsidRDefault="002F0788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20/21</w:t>
            </w:r>
          </w:p>
        </w:tc>
        <w:tc>
          <w:tcPr>
            <w:tcW w:w="2409" w:type="dxa"/>
            <w:gridSpan w:val="2"/>
            <w:vAlign w:val="center"/>
          </w:tcPr>
          <w:p w14:paraId="25B992A6" w14:textId="77777777" w:rsidR="00DE6234" w:rsidRPr="00D7145A" w:rsidRDefault="006C5490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C-</w:t>
            </w:r>
            <w:r w:rsidR="00FE60CB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IFS (H+G) MS-21</w:t>
            </w:r>
          </w:p>
        </w:tc>
        <w:tc>
          <w:tcPr>
            <w:tcW w:w="2552" w:type="dxa"/>
            <w:vAlign w:val="center"/>
          </w:tcPr>
          <w:p w14:paraId="5B3BC1AB" w14:textId="77777777" w:rsidR="00DE6234" w:rsidRPr="00D7145A" w:rsidRDefault="00FB175F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</w:t>
            </w:r>
            <w:r w:rsidR="00C51EA9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(H+G) MS</w:t>
            </w:r>
            <w:r w:rsidR="006C5490">
              <w:rPr>
                <w:sz w:val="20"/>
                <w:szCs w:val="20"/>
              </w:rPr>
              <w:t xml:space="preserve"> -20</w:t>
            </w:r>
          </w:p>
        </w:tc>
        <w:tc>
          <w:tcPr>
            <w:tcW w:w="2126" w:type="dxa"/>
            <w:vAlign w:val="center"/>
          </w:tcPr>
          <w:p w14:paraId="1E81B562" w14:textId="77777777" w:rsidR="00DE6234" w:rsidRPr="00D7145A" w:rsidRDefault="00C51EA9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71183888" w14:textId="77777777" w:rsidR="00DE6234" w:rsidRPr="00D7145A" w:rsidRDefault="00C51EA9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493DA1A2" w14:textId="77777777" w:rsidR="00DE6234" w:rsidRPr="00D7145A" w:rsidRDefault="00C51EA9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ing (H+G) SKG 20</w:t>
            </w:r>
          </w:p>
        </w:tc>
      </w:tr>
      <w:tr w:rsidR="00EB3BB5" w:rsidRPr="00D7145A" w14:paraId="6D850E5C" w14:textId="77777777" w:rsidTr="00E1470E">
        <w:trPr>
          <w:trHeight w:val="340"/>
        </w:trPr>
        <w:tc>
          <w:tcPr>
            <w:tcW w:w="837" w:type="dxa"/>
            <w:vMerge w:val="restart"/>
            <w:vAlign w:val="center"/>
          </w:tcPr>
          <w:p w14:paraId="18B5F738" w14:textId="77777777" w:rsidR="00856F8E" w:rsidRPr="00D7145A" w:rsidRDefault="00856F8E" w:rsidP="00E1470E">
            <w:pPr>
              <w:jc w:val="center"/>
              <w:rPr>
                <w:b/>
                <w:sz w:val="20"/>
                <w:szCs w:val="20"/>
              </w:rPr>
            </w:pPr>
          </w:p>
          <w:p w14:paraId="17D9E4A8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565" w:type="dxa"/>
          </w:tcPr>
          <w:p w14:paraId="1D25B52F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</w:t>
            </w:r>
            <w:r w:rsidRPr="00D7145A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534" w:type="dxa"/>
            <w:vAlign w:val="center"/>
          </w:tcPr>
          <w:p w14:paraId="4AA48FBC" w14:textId="77777777" w:rsidR="00DE6234" w:rsidRPr="00D7145A" w:rsidRDefault="00324855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-2 Bus </w:t>
            </w:r>
            <w:proofErr w:type="spellStart"/>
            <w:r>
              <w:rPr>
                <w:sz w:val="20"/>
                <w:szCs w:val="20"/>
              </w:rPr>
              <w:t>Mng</w:t>
            </w:r>
            <w:proofErr w:type="spellEnd"/>
            <w:r>
              <w:rPr>
                <w:sz w:val="20"/>
                <w:szCs w:val="20"/>
              </w:rPr>
              <w:t xml:space="preserve"> (H+G) SKP-20</w:t>
            </w:r>
          </w:p>
        </w:tc>
        <w:tc>
          <w:tcPr>
            <w:tcW w:w="2409" w:type="dxa"/>
            <w:gridSpan w:val="2"/>
            <w:vAlign w:val="center"/>
          </w:tcPr>
          <w:p w14:paraId="262AF9F6" w14:textId="77777777" w:rsidR="00DE6234" w:rsidRPr="00D7145A" w:rsidRDefault="002843F7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</w:t>
            </w:r>
            <w:r w:rsidR="00324855">
              <w:rPr>
                <w:sz w:val="20"/>
                <w:szCs w:val="20"/>
              </w:rPr>
              <w:t>1-FIN</w:t>
            </w:r>
            <w:r>
              <w:rPr>
                <w:sz w:val="20"/>
                <w:szCs w:val="20"/>
              </w:rPr>
              <w:t xml:space="preserve"> A/C (H</w:t>
            </w:r>
            <w:r w:rsidR="00BE0203">
              <w:rPr>
                <w:sz w:val="20"/>
                <w:szCs w:val="20"/>
              </w:rPr>
              <w:t>+G</w:t>
            </w:r>
            <w:r w:rsidR="00F93D89">
              <w:rPr>
                <w:sz w:val="20"/>
                <w:szCs w:val="20"/>
              </w:rPr>
              <w:t xml:space="preserve">)       </w:t>
            </w:r>
            <w:r w:rsidR="00370910">
              <w:rPr>
                <w:sz w:val="20"/>
                <w:szCs w:val="20"/>
              </w:rPr>
              <w:t xml:space="preserve"> </w:t>
            </w:r>
            <w:r w:rsidR="00FB175F">
              <w:rPr>
                <w:sz w:val="20"/>
                <w:szCs w:val="20"/>
              </w:rPr>
              <w:t>MS</w:t>
            </w:r>
            <w:r w:rsidR="00F93D89">
              <w:rPr>
                <w:sz w:val="20"/>
                <w:szCs w:val="20"/>
              </w:rPr>
              <w:t>-20</w:t>
            </w:r>
          </w:p>
        </w:tc>
        <w:tc>
          <w:tcPr>
            <w:tcW w:w="2552" w:type="dxa"/>
            <w:vAlign w:val="center"/>
          </w:tcPr>
          <w:p w14:paraId="59C423F6" w14:textId="20C1A866" w:rsidR="004F63A5" w:rsidRPr="00D7145A" w:rsidRDefault="00BE020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</w:t>
            </w:r>
            <w:r w:rsidR="008C0B1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 xml:space="preserve"> M</w:t>
            </w:r>
            <w:r w:rsidR="00324855">
              <w:rPr>
                <w:sz w:val="20"/>
                <w:szCs w:val="20"/>
              </w:rPr>
              <w:t>icro Eco</w:t>
            </w:r>
            <w:r w:rsidR="008C0B1D">
              <w:rPr>
                <w:sz w:val="20"/>
                <w:szCs w:val="20"/>
              </w:rPr>
              <w:t>(H)</w:t>
            </w:r>
            <w:r w:rsidR="00324855">
              <w:rPr>
                <w:sz w:val="20"/>
                <w:szCs w:val="20"/>
              </w:rPr>
              <w:t xml:space="preserve"> A</w:t>
            </w:r>
            <w:r w:rsidR="00335071">
              <w:rPr>
                <w:sz w:val="20"/>
                <w:szCs w:val="20"/>
              </w:rPr>
              <w:t>P-20</w:t>
            </w:r>
          </w:p>
          <w:p w14:paraId="54A48D27" w14:textId="77777777" w:rsidR="00DE6234" w:rsidRPr="00D7145A" w:rsidRDefault="00DE6234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C7E384" w14:textId="77777777" w:rsidR="009D6974" w:rsidRPr="00D7145A" w:rsidRDefault="00335071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C(G)1(L1-1)</w:t>
            </w:r>
            <w:r w:rsidR="0002774D">
              <w:rPr>
                <w:sz w:val="20"/>
                <w:szCs w:val="20"/>
              </w:rPr>
              <w:t xml:space="preserve">    </w:t>
            </w:r>
            <w:r w:rsidR="00173415">
              <w:rPr>
                <w:sz w:val="20"/>
                <w:szCs w:val="20"/>
              </w:rPr>
              <w:t xml:space="preserve">          </w:t>
            </w:r>
            <w:r w:rsidR="00027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</w:t>
            </w:r>
            <w:r w:rsidR="0017341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C&amp;D</w:t>
            </w:r>
            <w:r w:rsidR="000277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vAlign w:val="center"/>
          </w:tcPr>
          <w:p w14:paraId="5A700A54" w14:textId="77777777" w:rsidR="00DE6234" w:rsidRPr="00D7145A" w:rsidRDefault="00DE6234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492E61" w14:textId="40660F05" w:rsidR="00DE6234" w:rsidRPr="00D7145A" w:rsidRDefault="00840800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E4531" w:rsidRPr="00D7145A" w14:paraId="0196C977" w14:textId="77777777" w:rsidTr="00E1470E">
        <w:trPr>
          <w:trHeight w:val="340"/>
        </w:trPr>
        <w:tc>
          <w:tcPr>
            <w:tcW w:w="837" w:type="dxa"/>
            <w:vMerge/>
            <w:vAlign w:val="center"/>
          </w:tcPr>
          <w:p w14:paraId="2484D86F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176FDB4A" w14:textId="77777777" w:rsidR="00DE6234" w:rsidRPr="00D7145A" w:rsidRDefault="00D54286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rd</w:t>
            </w:r>
          </w:p>
        </w:tc>
        <w:tc>
          <w:tcPr>
            <w:tcW w:w="2534" w:type="dxa"/>
            <w:vAlign w:val="center"/>
          </w:tcPr>
          <w:p w14:paraId="393C6BDE" w14:textId="77777777" w:rsidR="00DE6234" w:rsidRPr="00D7145A" w:rsidRDefault="00370910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</w:t>
            </w:r>
            <w:r w:rsidR="00FB175F">
              <w:rPr>
                <w:sz w:val="20"/>
                <w:szCs w:val="20"/>
              </w:rPr>
              <w:t>merce</w:t>
            </w:r>
          </w:p>
        </w:tc>
        <w:tc>
          <w:tcPr>
            <w:tcW w:w="2409" w:type="dxa"/>
            <w:gridSpan w:val="2"/>
            <w:vAlign w:val="center"/>
          </w:tcPr>
          <w:p w14:paraId="5E02F026" w14:textId="77777777" w:rsidR="00DE6234" w:rsidRPr="00D7145A" w:rsidRDefault="00DE6234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1C3CD1A" w14:textId="77777777" w:rsidR="00DE6234" w:rsidRPr="00D7145A" w:rsidRDefault="008306F8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5 Bus Law (H+G) AKB</w:t>
            </w:r>
            <w:r w:rsidR="00F93D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126" w:type="dxa"/>
            <w:vAlign w:val="center"/>
          </w:tcPr>
          <w:p w14:paraId="3FA03C7B" w14:textId="77777777" w:rsidR="00DE6234" w:rsidRPr="00D7145A" w:rsidRDefault="008306F8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7 A/C(H) NPG</w:t>
            </w:r>
            <w:r w:rsidR="00F93D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</w:p>
        </w:tc>
        <w:tc>
          <w:tcPr>
            <w:tcW w:w="1985" w:type="dxa"/>
            <w:vAlign w:val="center"/>
          </w:tcPr>
          <w:p w14:paraId="013D12F4" w14:textId="77777777" w:rsidR="00DE6234" w:rsidRPr="00D7145A" w:rsidRDefault="008C0B1D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-3 </w:t>
            </w:r>
            <w:r w:rsidR="008306F8">
              <w:rPr>
                <w:sz w:val="20"/>
                <w:szCs w:val="20"/>
              </w:rPr>
              <w:t xml:space="preserve"> </w:t>
            </w:r>
            <w:proofErr w:type="spellStart"/>
            <w:r w:rsidR="008306F8">
              <w:rPr>
                <w:sz w:val="20"/>
                <w:szCs w:val="20"/>
              </w:rPr>
              <w:t>I.Eco</w:t>
            </w:r>
            <w:proofErr w:type="spellEnd"/>
            <w:r>
              <w:rPr>
                <w:sz w:val="20"/>
                <w:szCs w:val="20"/>
              </w:rPr>
              <w:t xml:space="preserve"> (H)</w:t>
            </w:r>
            <w:r w:rsidR="003D11B2">
              <w:rPr>
                <w:sz w:val="20"/>
                <w:szCs w:val="20"/>
              </w:rPr>
              <w:t xml:space="preserve"> </w:t>
            </w:r>
            <w:r w:rsidR="008306F8">
              <w:rPr>
                <w:sz w:val="20"/>
                <w:szCs w:val="20"/>
              </w:rPr>
              <w:t>AP</w:t>
            </w:r>
            <w:r w:rsidR="00F93D89">
              <w:rPr>
                <w:sz w:val="20"/>
                <w:szCs w:val="20"/>
              </w:rPr>
              <w:t>-</w:t>
            </w:r>
            <w:r w:rsidR="008306F8">
              <w:rPr>
                <w:sz w:val="20"/>
                <w:szCs w:val="20"/>
              </w:rPr>
              <w:t xml:space="preserve"> 21</w:t>
            </w:r>
          </w:p>
          <w:p w14:paraId="1F0CCD12" w14:textId="77777777" w:rsidR="00473F6A" w:rsidRPr="00D7145A" w:rsidRDefault="00473F6A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23E862" w14:textId="77777777" w:rsidR="00DE6234" w:rsidRPr="00D7145A" w:rsidRDefault="00840800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6 Tax(H+G) TND- 21</w:t>
            </w:r>
          </w:p>
        </w:tc>
      </w:tr>
      <w:tr w:rsidR="00EB3BB5" w:rsidRPr="00D7145A" w14:paraId="70383683" w14:textId="77777777" w:rsidTr="00E1470E">
        <w:trPr>
          <w:trHeight w:val="340"/>
        </w:trPr>
        <w:tc>
          <w:tcPr>
            <w:tcW w:w="837" w:type="dxa"/>
            <w:vMerge/>
            <w:vAlign w:val="center"/>
          </w:tcPr>
          <w:p w14:paraId="10BB8B89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05E4CE2E" w14:textId="77777777" w:rsidR="00DE6234" w:rsidRPr="00D7145A" w:rsidRDefault="005E3B61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th</w:t>
            </w:r>
          </w:p>
        </w:tc>
        <w:tc>
          <w:tcPr>
            <w:tcW w:w="2534" w:type="dxa"/>
            <w:vAlign w:val="center"/>
          </w:tcPr>
          <w:p w14:paraId="35C67DA9" w14:textId="77777777" w:rsidR="004F63A5" w:rsidRPr="00D7145A" w:rsidRDefault="000E30F2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C</w:t>
            </w:r>
            <w:r w:rsidR="00C51EA9">
              <w:rPr>
                <w:sz w:val="20"/>
                <w:szCs w:val="20"/>
              </w:rPr>
              <w:t>-2 IFS (H+G) AKB- 21</w:t>
            </w:r>
          </w:p>
        </w:tc>
        <w:tc>
          <w:tcPr>
            <w:tcW w:w="2409" w:type="dxa"/>
            <w:gridSpan w:val="2"/>
            <w:vAlign w:val="center"/>
          </w:tcPr>
          <w:p w14:paraId="1ACF8E68" w14:textId="77777777" w:rsidR="00DE6234" w:rsidRPr="00D7145A" w:rsidRDefault="000E30F2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2796EB06" w14:textId="77777777" w:rsidR="00DE6234" w:rsidRPr="00D7145A" w:rsidRDefault="00C00FF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C-1 M.A/C(H+G) NPG</w:t>
            </w:r>
            <w:r w:rsidR="00C51EA9">
              <w:rPr>
                <w:sz w:val="20"/>
                <w:szCs w:val="20"/>
              </w:rPr>
              <w:t xml:space="preserve"> –N4</w:t>
            </w:r>
          </w:p>
        </w:tc>
        <w:tc>
          <w:tcPr>
            <w:tcW w:w="2126" w:type="dxa"/>
            <w:vAlign w:val="center"/>
          </w:tcPr>
          <w:p w14:paraId="63C30458" w14:textId="77777777" w:rsidR="00DE6234" w:rsidRPr="00D7145A" w:rsidRDefault="00C51EA9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C-1 M.A/C (H+G) </w:t>
            </w:r>
            <w:r w:rsidR="000E30F2">
              <w:rPr>
                <w:sz w:val="20"/>
                <w:szCs w:val="20"/>
              </w:rPr>
              <w:t>TND -20</w:t>
            </w:r>
          </w:p>
        </w:tc>
        <w:tc>
          <w:tcPr>
            <w:tcW w:w="1985" w:type="dxa"/>
            <w:vAlign w:val="center"/>
          </w:tcPr>
          <w:p w14:paraId="4B8A8287" w14:textId="77777777" w:rsidR="00DE6234" w:rsidRPr="00D7145A" w:rsidRDefault="00C51EA9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A/C- III (H+G)  </w:t>
            </w:r>
            <w:r w:rsidR="000E30F2">
              <w:rPr>
                <w:sz w:val="20"/>
                <w:szCs w:val="20"/>
              </w:rPr>
              <w:t xml:space="preserve"> NPG-20</w:t>
            </w:r>
          </w:p>
        </w:tc>
        <w:tc>
          <w:tcPr>
            <w:tcW w:w="2126" w:type="dxa"/>
            <w:vAlign w:val="center"/>
          </w:tcPr>
          <w:p w14:paraId="1BBE57BA" w14:textId="77777777" w:rsidR="00DE6234" w:rsidRPr="00D7145A" w:rsidRDefault="00C00FF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ing (H+G) MS</w:t>
            </w:r>
            <w:r w:rsidR="00C773D7">
              <w:rPr>
                <w:sz w:val="20"/>
                <w:szCs w:val="20"/>
              </w:rPr>
              <w:t xml:space="preserve"> -20</w:t>
            </w:r>
          </w:p>
        </w:tc>
      </w:tr>
      <w:tr w:rsidR="00CE4531" w:rsidRPr="00D7145A" w14:paraId="4E249069" w14:textId="77777777" w:rsidTr="00E1470E">
        <w:trPr>
          <w:trHeight w:val="340"/>
        </w:trPr>
        <w:tc>
          <w:tcPr>
            <w:tcW w:w="837" w:type="dxa"/>
            <w:vMerge w:val="restart"/>
            <w:vAlign w:val="center"/>
          </w:tcPr>
          <w:p w14:paraId="3790256B" w14:textId="77777777" w:rsidR="00856F8E" w:rsidRPr="00D7145A" w:rsidRDefault="00856F8E" w:rsidP="00E1470E">
            <w:pPr>
              <w:jc w:val="center"/>
              <w:rPr>
                <w:b/>
                <w:sz w:val="20"/>
                <w:szCs w:val="20"/>
              </w:rPr>
            </w:pPr>
          </w:p>
          <w:p w14:paraId="2FF84E04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565" w:type="dxa"/>
          </w:tcPr>
          <w:p w14:paraId="63D5C89E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</w:t>
            </w:r>
            <w:r w:rsidRPr="00D7145A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534" w:type="dxa"/>
            <w:vAlign w:val="center"/>
          </w:tcPr>
          <w:p w14:paraId="1B7E3516" w14:textId="77777777" w:rsidR="00A3490B" w:rsidRPr="00D7145A" w:rsidRDefault="00335071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(Gr-D) N1</w:t>
            </w:r>
          </w:p>
          <w:p w14:paraId="53C73EBE" w14:textId="77777777" w:rsidR="00DE6234" w:rsidRPr="00D7145A" w:rsidRDefault="00DE6234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DBEF03E" w14:textId="23A5E54D" w:rsidR="00DE6234" w:rsidRPr="00D7145A" w:rsidRDefault="00335071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-2 </w:t>
            </w:r>
            <w:proofErr w:type="spellStart"/>
            <w:proofErr w:type="gramStart"/>
            <w:r>
              <w:rPr>
                <w:sz w:val="20"/>
                <w:szCs w:val="20"/>
              </w:rPr>
              <w:t>B.Mg</w:t>
            </w:r>
            <w:r w:rsidR="008E4B8E">
              <w:rPr>
                <w:sz w:val="20"/>
                <w:szCs w:val="20"/>
              </w:rPr>
              <w:t>t</w:t>
            </w:r>
            <w:proofErr w:type="spellEnd"/>
            <w:proofErr w:type="gramEnd"/>
            <w:r w:rsidR="00173415">
              <w:rPr>
                <w:sz w:val="20"/>
                <w:szCs w:val="20"/>
              </w:rPr>
              <w:t xml:space="preserve"> </w:t>
            </w:r>
            <w:r w:rsidR="008306F8">
              <w:rPr>
                <w:sz w:val="20"/>
                <w:szCs w:val="20"/>
              </w:rPr>
              <w:t xml:space="preserve">(H+G) </w:t>
            </w:r>
            <w:r w:rsidR="00A3490B" w:rsidRPr="00D7145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0</w:t>
            </w:r>
            <w:r w:rsidR="00F93D89">
              <w:rPr>
                <w:sz w:val="20"/>
                <w:szCs w:val="20"/>
              </w:rPr>
              <w:t>-</w:t>
            </w:r>
            <w:r w:rsidR="008306F8">
              <w:rPr>
                <w:sz w:val="20"/>
                <w:szCs w:val="20"/>
              </w:rPr>
              <w:t xml:space="preserve"> </w:t>
            </w:r>
            <w:r w:rsidR="00765E17">
              <w:rPr>
                <w:sz w:val="20"/>
                <w:szCs w:val="20"/>
              </w:rPr>
              <w:t>MS</w:t>
            </w:r>
          </w:p>
        </w:tc>
        <w:tc>
          <w:tcPr>
            <w:tcW w:w="2552" w:type="dxa"/>
            <w:vAlign w:val="center"/>
          </w:tcPr>
          <w:p w14:paraId="41133F9C" w14:textId="77777777" w:rsidR="00DE6234" w:rsidRPr="00D7145A" w:rsidRDefault="008C0B1D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-1</w:t>
            </w:r>
            <w:r w:rsidR="00335071">
              <w:rPr>
                <w:sz w:val="20"/>
                <w:szCs w:val="20"/>
              </w:rPr>
              <w:t xml:space="preserve"> Micro Eco</w:t>
            </w:r>
            <w:r>
              <w:rPr>
                <w:sz w:val="20"/>
                <w:szCs w:val="20"/>
              </w:rPr>
              <w:t>(H)</w:t>
            </w:r>
            <w:r w:rsidR="003D11B2">
              <w:rPr>
                <w:sz w:val="20"/>
                <w:szCs w:val="20"/>
              </w:rPr>
              <w:t>-AP</w:t>
            </w:r>
            <w:r w:rsidR="00A3490B" w:rsidRPr="00D7145A">
              <w:rPr>
                <w:sz w:val="20"/>
                <w:szCs w:val="20"/>
              </w:rPr>
              <w:t>-20</w:t>
            </w:r>
          </w:p>
        </w:tc>
        <w:tc>
          <w:tcPr>
            <w:tcW w:w="2126" w:type="dxa"/>
            <w:vAlign w:val="center"/>
          </w:tcPr>
          <w:p w14:paraId="1A7C0948" w14:textId="77777777" w:rsidR="00A3490B" w:rsidRPr="00D7145A" w:rsidRDefault="00D54286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</w:t>
            </w:r>
            <w:r w:rsidR="00A46A06">
              <w:rPr>
                <w:sz w:val="20"/>
                <w:szCs w:val="20"/>
              </w:rPr>
              <w:t xml:space="preserve"> </w:t>
            </w:r>
            <w:r w:rsidR="00045ED3">
              <w:rPr>
                <w:sz w:val="20"/>
                <w:szCs w:val="20"/>
              </w:rPr>
              <w:t>1</w:t>
            </w:r>
            <w:r w:rsidR="00F93D89">
              <w:rPr>
                <w:sz w:val="20"/>
                <w:szCs w:val="20"/>
              </w:rPr>
              <w:t xml:space="preserve"> F.A/C </w:t>
            </w:r>
            <w:r w:rsidR="00C6291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+</w:t>
            </w:r>
            <w:r w:rsidR="00C62913">
              <w:rPr>
                <w:sz w:val="20"/>
                <w:szCs w:val="20"/>
              </w:rPr>
              <w:t>G)</w:t>
            </w:r>
            <w:r w:rsidR="00F93D89">
              <w:rPr>
                <w:sz w:val="20"/>
                <w:szCs w:val="20"/>
              </w:rPr>
              <w:t xml:space="preserve">   </w:t>
            </w:r>
            <w:r w:rsidR="00045ED3">
              <w:rPr>
                <w:sz w:val="20"/>
                <w:szCs w:val="20"/>
              </w:rPr>
              <w:t xml:space="preserve"> </w:t>
            </w:r>
            <w:r w:rsidR="00A46A06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>G</w:t>
            </w:r>
            <w:r w:rsidR="00A46A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0E1B92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237CDF2F" w14:textId="77777777" w:rsidR="00DE6234" w:rsidRPr="00D7145A" w:rsidRDefault="00DE6234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8AC141" w14:textId="77777777" w:rsidR="00DE6234" w:rsidRPr="00D7145A" w:rsidRDefault="00A46A06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C(G)1 (L1-1)  </w:t>
            </w:r>
            <w:r w:rsidR="0017341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Gr</w:t>
            </w:r>
            <w:r w:rsidR="0017341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C&amp;D-26</w:t>
            </w:r>
          </w:p>
        </w:tc>
      </w:tr>
      <w:tr w:rsidR="00EB3BB5" w:rsidRPr="00D7145A" w14:paraId="6A1D71AB" w14:textId="77777777" w:rsidTr="00E1470E">
        <w:trPr>
          <w:trHeight w:val="340"/>
        </w:trPr>
        <w:tc>
          <w:tcPr>
            <w:tcW w:w="837" w:type="dxa"/>
            <w:vMerge/>
            <w:vAlign w:val="center"/>
          </w:tcPr>
          <w:p w14:paraId="6BC4F604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7E1EEA8A" w14:textId="77777777" w:rsidR="00DE6234" w:rsidRPr="00D7145A" w:rsidRDefault="00D54286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rd</w:t>
            </w:r>
          </w:p>
        </w:tc>
        <w:tc>
          <w:tcPr>
            <w:tcW w:w="2534" w:type="dxa"/>
            <w:vAlign w:val="center"/>
          </w:tcPr>
          <w:p w14:paraId="0318B057" w14:textId="77777777" w:rsidR="00DE6234" w:rsidRPr="00D7145A" w:rsidRDefault="008C0B1D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 </w:t>
            </w:r>
            <w:r w:rsidR="008306F8">
              <w:rPr>
                <w:sz w:val="20"/>
                <w:szCs w:val="20"/>
              </w:rPr>
              <w:t xml:space="preserve"> E.Com</w:t>
            </w:r>
            <w:r>
              <w:rPr>
                <w:sz w:val="20"/>
                <w:szCs w:val="20"/>
              </w:rPr>
              <w:t xml:space="preserve"> (H+G)</w:t>
            </w:r>
            <w:r w:rsidR="008306F8">
              <w:rPr>
                <w:sz w:val="20"/>
                <w:szCs w:val="20"/>
              </w:rPr>
              <w:t xml:space="preserve"> PS- 20</w:t>
            </w:r>
          </w:p>
        </w:tc>
        <w:tc>
          <w:tcPr>
            <w:tcW w:w="2409" w:type="dxa"/>
            <w:gridSpan w:val="2"/>
            <w:vAlign w:val="center"/>
          </w:tcPr>
          <w:p w14:paraId="6531A4FD" w14:textId="77777777" w:rsidR="00A3490B" w:rsidRPr="00D7145A" w:rsidRDefault="004F3B21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306F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C- E.Com</w:t>
            </w:r>
            <w:r w:rsidR="008306F8">
              <w:rPr>
                <w:sz w:val="20"/>
                <w:szCs w:val="20"/>
              </w:rPr>
              <w:t xml:space="preserve"> Pr.(H+G)</w:t>
            </w:r>
            <w:r>
              <w:rPr>
                <w:sz w:val="20"/>
                <w:szCs w:val="20"/>
              </w:rPr>
              <w:t xml:space="preserve">        </w:t>
            </w:r>
            <w:r w:rsidR="008306F8">
              <w:rPr>
                <w:sz w:val="20"/>
                <w:szCs w:val="20"/>
              </w:rPr>
              <w:t xml:space="preserve"> Ps -Lab</w:t>
            </w:r>
          </w:p>
        </w:tc>
        <w:tc>
          <w:tcPr>
            <w:tcW w:w="2552" w:type="dxa"/>
            <w:vAlign w:val="center"/>
          </w:tcPr>
          <w:p w14:paraId="3C935E45" w14:textId="265B14F9" w:rsidR="00DE6234" w:rsidRPr="00D7145A" w:rsidRDefault="00873E1B" w:rsidP="008E4B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Com</w:t>
            </w:r>
            <w:proofErr w:type="gramEnd"/>
            <w:r>
              <w:rPr>
                <w:sz w:val="20"/>
                <w:szCs w:val="20"/>
              </w:rPr>
              <w:t xml:space="preserve"> Pr. (H+G) PS</w:t>
            </w:r>
            <w:r w:rsidR="00F93D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2126" w:type="dxa"/>
            <w:vAlign w:val="center"/>
          </w:tcPr>
          <w:p w14:paraId="7C945E2C" w14:textId="77777777" w:rsidR="00DE6234" w:rsidRPr="00D7145A" w:rsidRDefault="00873E1B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5 Bus Law (H+G) AKB- 21</w:t>
            </w:r>
          </w:p>
        </w:tc>
        <w:tc>
          <w:tcPr>
            <w:tcW w:w="1985" w:type="dxa"/>
            <w:vAlign w:val="center"/>
          </w:tcPr>
          <w:p w14:paraId="62EDA768" w14:textId="77777777" w:rsidR="00DE6234" w:rsidRPr="00D7145A" w:rsidRDefault="00873E1B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7 A/C (H) NPG</w:t>
            </w:r>
            <w:r w:rsidR="00F93D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126" w:type="dxa"/>
            <w:vAlign w:val="center"/>
          </w:tcPr>
          <w:p w14:paraId="523C3080" w14:textId="0F406C5A" w:rsidR="00DE6234" w:rsidRPr="00D7145A" w:rsidRDefault="00C773D7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-3 </w:t>
            </w:r>
            <w:proofErr w:type="spellStart"/>
            <w:proofErr w:type="gramStart"/>
            <w:r>
              <w:rPr>
                <w:sz w:val="20"/>
                <w:szCs w:val="20"/>
              </w:rPr>
              <w:t>I.</w:t>
            </w:r>
            <w:r w:rsidR="00873E1B">
              <w:rPr>
                <w:sz w:val="20"/>
                <w:szCs w:val="20"/>
              </w:rPr>
              <w:t>Eco</w:t>
            </w:r>
            <w:proofErr w:type="spellEnd"/>
            <w:proofErr w:type="gramEnd"/>
            <w:r w:rsidR="008C0B1D">
              <w:rPr>
                <w:sz w:val="20"/>
                <w:szCs w:val="20"/>
              </w:rPr>
              <w:t>(H)</w:t>
            </w:r>
            <w:r w:rsidR="003D11B2">
              <w:rPr>
                <w:sz w:val="20"/>
                <w:szCs w:val="20"/>
              </w:rPr>
              <w:t xml:space="preserve"> </w:t>
            </w:r>
            <w:r w:rsidR="00873E1B">
              <w:rPr>
                <w:sz w:val="20"/>
                <w:szCs w:val="20"/>
              </w:rPr>
              <w:t>AKB</w:t>
            </w:r>
            <w:r>
              <w:rPr>
                <w:sz w:val="20"/>
                <w:szCs w:val="20"/>
              </w:rPr>
              <w:t>-20</w:t>
            </w:r>
          </w:p>
        </w:tc>
      </w:tr>
      <w:tr w:rsidR="00CE4531" w:rsidRPr="00D7145A" w14:paraId="5288A8D8" w14:textId="77777777" w:rsidTr="00E1470E">
        <w:trPr>
          <w:trHeight w:val="340"/>
        </w:trPr>
        <w:tc>
          <w:tcPr>
            <w:tcW w:w="837" w:type="dxa"/>
            <w:vMerge/>
            <w:vAlign w:val="center"/>
          </w:tcPr>
          <w:p w14:paraId="069E9ECB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0E3E73EB" w14:textId="77777777" w:rsidR="00DE6234" w:rsidRPr="00D7145A" w:rsidRDefault="005E3B61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th</w:t>
            </w:r>
          </w:p>
        </w:tc>
        <w:tc>
          <w:tcPr>
            <w:tcW w:w="2534" w:type="dxa"/>
            <w:vAlign w:val="center"/>
          </w:tcPr>
          <w:p w14:paraId="0CF1AB42" w14:textId="35896EA5" w:rsidR="00DE6234" w:rsidRPr="00D7145A" w:rsidRDefault="00FE60CB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C-2 IFS (H+G) MS</w:t>
            </w:r>
            <w:r w:rsidR="00765E17">
              <w:rPr>
                <w:sz w:val="20"/>
                <w:szCs w:val="20"/>
              </w:rPr>
              <w:t>-21</w:t>
            </w:r>
          </w:p>
        </w:tc>
        <w:tc>
          <w:tcPr>
            <w:tcW w:w="2409" w:type="dxa"/>
            <w:gridSpan w:val="2"/>
            <w:vAlign w:val="center"/>
          </w:tcPr>
          <w:p w14:paraId="2E43AEE3" w14:textId="77777777" w:rsidR="00DE6234" w:rsidRPr="00D7145A" w:rsidRDefault="00765E17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A/</w:t>
            </w:r>
            <w:r w:rsidR="00C773D7">
              <w:rPr>
                <w:sz w:val="20"/>
                <w:szCs w:val="20"/>
              </w:rPr>
              <w:t>C-III (H+G) NP</w:t>
            </w:r>
            <w:r>
              <w:rPr>
                <w:sz w:val="20"/>
                <w:szCs w:val="20"/>
              </w:rPr>
              <w:t>G</w:t>
            </w:r>
            <w:r w:rsidR="00F93D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552" w:type="dxa"/>
            <w:vAlign w:val="center"/>
          </w:tcPr>
          <w:p w14:paraId="7598FEDF" w14:textId="77777777" w:rsidR="00DE6234" w:rsidRPr="00D7145A" w:rsidRDefault="00C773D7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C-1 M.</w:t>
            </w:r>
            <w:r w:rsidR="00765E1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/C (H+G)</w:t>
            </w:r>
            <w:r w:rsidR="00765E17">
              <w:rPr>
                <w:sz w:val="20"/>
                <w:szCs w:val="20"/>
              </w:rPr>
              <w:t xml:space="preserve"> NPG-21</w:t>
            </w:r>
          </w:p>
        </w:tc>
        <w:tc>
          <w:tcPr>
            <w:tcW w:w="2126" w:type="dxa"/>
            <w:vAlign w:val="center"/>
          </w:tcPr>
          <w:p w14:paraId="0976AB00" w14:textId="77777777" w:rsidR="00DE6234" w:rsidRPr="00D7145A" w:rsidRDefault="00765E17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88AC763" w14:textId="77777777" w:rsidR="00DE6234" w:rsidRPr="00D7145A" w:rsidRDefault="00C773D7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ing (H+G)      </w:t>
            </w:r>
            <w:r w:rsidR="00D46E36">
              <w:rPr>
                <w:sz w:val="20"/>
                <w:szCs w:val="20"/>
              </w:rPr>
              <w:t>SKG-20</w:t>
            </w:r>
          </w:p>
        </w:tc>
        <w:tc>
          <w:tcPr>
            <w:tcW w:w="2126" w:type="dxa"/>
            <w:vAlign w:val="center"/>
          </w:tcPr>
          <w:p w14:paraId="6F0FF721" w14:textId="77777777" w:rsidR="00DE6234" w:rsidRPr="00D7145A" w:rsidRDefault="00C773D7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-21</w:t>
            </w:r>
          </w:p>
        </w:tc>
      </w:tr>
      <w:tr w:rsidR="00EB3BB5" w:rsidRPr="00D7145A" w14:paraId="19C10A16" w14:textId="77777777" w:rsidTr="00E1470E">
        <w:trPr>
          <w:trHeight w:val="340"/>
        </w:trPr>
        <w:tc>
          <w:tcPr>
            <w:tcW w:w="837" w:type="dxa"/>
            <w:vMerge w:val="restart"/>
            <w:vAlign w:val="center"/>
          </w:tcPr>
          <w:p w14:paraId="5FC24A0C" w14:textId="77777777" w:rsidR="00856F8E" w:rsidRPr="00D7145A" w:rsidRDefault="00856F8E" w:rsidP="00E1470E">
            <w:pPr>
              <w:jc w:val="center"/>
              <w:rPr>
                <w:b/>
                <w:sz w:val="20"/>
                <w:szCs w:val="20"/>
              </w:rPr>
            </w:pPr>
          </w:p>
          <w:p w14:paraId="3B9F978F" w14:textId="21A460DC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565" w:type="dxa"/>
          </w:tcPr>
          <w:p w14:paraId="748623AF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</w:t>
            </w:r>
            <w:r w:rsidRPr="00D7145A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534" w:type="dxa"/>
            <w:vAlign w:val="center"/>
          </w:tcPr>
          <w:p w14:paraId="5913EF80" w14:textId="64CE1D10" w:rsidR="00DE6234" w:rsidRPr="00D7145A" w:rsidRDefault="0002774D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2</w:t>
            </w:r>
            <w:r w:rsidR="00045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us </w:t>
            </w:r>
            <w:proofErr w:type="spellStart"/>
            <w:r>
              <w:rPr>
                <w:sz w:val="20"/>
                <w:szCs w:val="20"/>
              </w:rPr>
              <w:t>M</w:t>
            </w:r>
            <w:r w:rsidR="008E4B8E">
              <w:rPr>
                <w:sz w:val="20"/>
                <w:szCs w:val="20"/>
              </w:rPr>
              <w:t>gt</w:t>
            </w:r>
            <w:proofErr w:type="spellEnd"/>
            <w:r>
              <w:rPr>
                <w:sz w:val="20"/>
                <w:szCs w:val="20"/>
              </w:rPr>
              <w:t xml:space="preserve"> (H+G) SKG-20</w:t>
            </w:r>
          </w:p>
        </w:tc>
        <w:tc>
          <w:tcPr>
            <w:tcW w:w="2409" w:type="dxa"/>
            <w:gridSpan w:val="2"/>
            <w:vAlign w:val="center"/>
          </w:tcPr>
          <w:p w14:paraId="6CD7F650" w14:textId="77777777" w:rsidR="00DE6234" w:rsidRPr="00D7145A" w:rsidRDefault="008C0B1D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-1 Micro Eco(H)</w:t>
            </w:r>
            <w:r w:rsidR="00045ED3">
              <w:rPr>
                <w:sz w:val="20"/>
                <w:szCs w:val="20"/>
              </w:rPr>
              <w:t xml:space="preserve"> </w:t>
            </w:r>
            <w:r w:rsidR="0002774D">
              <w:rPr>
                <w:sz w:val="20"/>
                <w:szCs w:val="20"/>
              </w:rPr>
              <w:t>AK</w:t>
            </w:r>
            <w:bookmarkStart w:id="0" w:name="_GoBack"/>
            <w:bookmarkEnd w:id="0"/>
            <w:r w:rsidR="0002774D">
              <w:rPr>
                <w:sz w:val="20"/>
                <w:szCs w:val="20"/>
              </w:rPr>
              <w:t>B</w:t>
            </w:r>
            <w:r w:rsidR="00535501" w:rsidRPr="00D7145A">
              <w:rPr>
                <w:sz w:val="20"/>
                <w:szCs w:val="20"/>
              </w:rPr>
              <w:t>-2</w:t>
            </w:r>
            <w:r w:rsidR="0002774D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14:paraId="34113BB9" w14:textId="77777777" w:rsidR="00DE6234" w:rsidRPr="00D7145A" w:rsidRDefault="0002774D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1 F.A/C</w:t>
            </w:r>
            <w:r w:rsidR="00045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H+G)</w:t>
            </w:r>
            <w:r w:rsidR="00045ED3">
              <w:rPr>
                <w:sz w:val="20"/>
                <w:szCs w:val="20"/>
              </w:rPr>
              <w:t xml:space="preserve"> </w:t>
            </w:r>
            <w:r w:rsidR="00FE60CB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-</w:t>
            </w:r>
            <w:r w:rsidR="00535501" w:rsidRPr="00D714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142CE7F9" w14:textId="77777777" w:rsidR="00535501" w:rsidRPr="00D7145A" w:rsidRDefault="0002774D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C(G)1(L1-1)                    Gr</w:t>
            </w:r>
            <w:r w:rsidR="00045E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&amp;D-26</w:t>
            </w:r>
          </w:p>
        </w:tc>
        <w:tc>
          <w:tcPr>
            <w:tcW w:w="1985" w:type="dxa"/>
            <w:vAlign w:val="center"/>
          </w:tcPr>
          <w:p w14:paraId="19CC050A" w14:textId="77777777" w:rsidR="00DE6234" w:rsidRPr="00D7145A" w:rsidRDefault="00D46E36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2EA1258" w14:textId="74668163" w:rsidR="00DE6234" w:rsidRDefault="00C00FF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-</w:t>
            </w:r>
            <w:r w:rsidR="00D46E36">
              <w:rPr>
                <w:sz w:val="20"/>
                <w:szCs w:val="20"/>
              </w:rPr>
              <w:t>20</w:t>
            </w:r>
          </w:p>
          <w:p w14:paraId="28CE9F46" w14:textId="77777777" w:rsidR="00760EB1" w:rsidRPr="00D7145A" w:rsidRDefault="00760EB1" w:rsidP="008E4B8E">
            <w:pPr>
              <w:jc w:val="center"/>
              <w:rPr>
                <w:sz w:val="20"/>
                <w:szCs w:val="20"/>
              </w:rPr>
            </w:pPr>
          </w:p>
        </w:tc>
      </w:tr>
      <w:tr w:rsidR="00CE4531" w:rsidRPr="00D7145A" w14:paraId="594399AD" w14:textId="77777777" w:rsidTr="00E1470E">
        <w:trPr>
          <w:trHeight w:val="340"/>
        </w:trPr>
        <w:tc>
          <w:tcPr>
            <w:tcW w:w="837" w:type="dxa"/>
            <w:vMerge/>
            <w:vAlign w:val="center"/>
          </w:tcPr>
          <w:p w14:paraId="1DACB6AD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05E8C5AC" w14:textId="77777777" w:rsidR="00DE6234" w:rsidRPr="00D7145A" w:rsidRDefault="00945053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rd</w:t>
            </w:r>
          </w:p>
        </w:tc>
        <w:tc>
          <w:tcPr>
            <w:tcW w:w="2534" w:type="dxa"/>
            <w:vAlign w:val="center"/>
          </w:tcPr>
          <w:p w14:paraId="4DF3FB26" w14:textId="77777777" w:rsidR="00DE6234" w:rsidRPr="00D7145A" w:rsidRDefault="00DE6234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3F6CC54" w14:textId="77777777" w:rsidR="00DE6234" w:rsidRPr="00D7145A" w:rsidRDefault="00DE6234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E097F18" w14:textId="1B7E9DD1" w:rsidR="00DE6234" w:rsidRPr="00D7145A" w:rsidRDefault="00C00FF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5D5D879F" w14:textId="77777777" w:rsidR="00DE6234" w:rsidRPr="00D7145A" w:rsidRDefault="00873E1B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5</w:t>
            </w:r>
            <w:r w:rsidR="008C0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us Law</w:t>
            </w:r>
            <w:r w:rsidR="00560B96">
              <w:rPr>
                <w:sz w:val="20"/>
                <w:szCs w:val="20"/>
              </w:rPr>
              <w:t xml:space="preserve"> </w:t>
            </w:r>
            <w:r w:rsidR="008C0B1D">
              <w:rPr>
                <w:sz w:val="20"/>
                <w:szCs w:val="20"/>
              </w:rPr>
              <w:t>(H+G)</w:t>
            </w:r>
            <w:r>
              <w:rPr>
                <w:sz w:val="20"/>
                <w:szCs w:val="20"/>
              </w:rPr>
              <w:t xml:space="preserve"> SKG-21</w:t>
            </w:r>
          </w:p>
        </w:tc>
        <w:tc>
          <w:tcPr>
            <w:tcW w:w="1985" w:type="dxa"/>
            <w:vAlign w:val="center"/>
          </w:tcPr>
          <w:p w14:paraId="6828B8AC" w14:textId="77777777" w:rsidR="00DE6234" w:rsidRPr="00D7145A" w:rsidRDefault="008C0B1D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-3</w:t>
            </w:r>
            <w:r w:rsidR="00F35122">
              <w:rPr>
                <w:sz w:val="20"/>
                <w:szCs w:val="20"/>
              </w:rPr>
              <w:t xml:space="preserve"> </w:t>
            </w:r>
            <w:proofErr w:type="spellStart"/>
            <w:r w:rsidR="00F35122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>Eco</w:t>
            </w:r>
            <w:proofErr w:type="spellEnd"/>
            <w:r>
              <w:rPr>
                <w:sz w:val="20"/>
                <w:szCs w:val="20"/>
              </w:rPr>
              <w:t>.(H)</w:t>
            </w:r>
            <w:r w:rsidR="00F93D89">
              <w:rPr>
                <w:sz w:val="20"/>
                <w:szCs w:val="20"/>
              </w:rPr>
              <w:t xml:space="preserve">     </w:t>
            </w:r>
            <w:r w:rsidR="003D11B2">
              <w:rPr>
                <w:sz w:val="20"/>
                <w:szCs w:val="20"/>
              </w:rPr>
              <w:t xml:space="preserve"> </w:t>
            </w:r>
            <w:r w:rsidR="00372B58">
              <w:rPr>
                <w:sz w:val="20"/>
                <w:szCs w:val="20"/>
              </w:rPr>
              <w:t>AKB</w:t>
            </w:r>
            <w:r w:rsidR="00F93D89">
              <w:rPr>
                <w:sz w:val="20"/>
                <w:szCs w:val="20"/>
              </w:rPr>
              <w:t>-</w:t>
            </w:r>
            <w:r w:rsidR="00634E02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126" w:type="dxa"/>
            <w:vAlign w:val="center"/>
          </w:tcPr>
          <w:p w14:paraId="7D419D7C" w14:textId="77777777" w:rsidR="00DE6234" w:rsidRPr="00D7145A" w:rsidRDefault="00C00FF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6 TAX (H+G) TND20</w:t>
            </w:r>
          </w:p>
        </w:tc>
      </w:tr>
      <w:tr w:rsidR="00EB3BB5" w:rsidRPr="00D7145A" w14:paraId="4C32AC85" w14:textId="77777777" w:rsidTr="00E1470E">
        <w:trPr>
          <w:trHeight w:val="340"/>
        </w:trPr>
        <w:tc>
          <w:tcPr>
            <w:tcW w:w="837" w:type="dxa"/>
            <w:vMerge/>
            <w:vAlign w:val="center"/>
          </w:tcPr>
          <w:p w14:paraId="116B76F7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62BF9188" w14:textId="77777777" w:rsidR="00DE6234" w:rsidRPr="00D7145A" w:rsidRDefault="005E3B61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th</w:t>
            </w:r>
          </w:p>
        </w:tc>
        <w:tc>
          <w:tcPr>
            <w:tcW w:w="2534" w:type="dxa"/>
            <w:vAlign w:val="center"/>
          </w:tcPr>
          <w:p w14:paraId="6A3F0A43" w14:textId="77777777" w:rsidR="00DE6234" w:rsidRPr="00D7145A" w:rsidRDefault="00560B96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C-2 IFS (H+G) AKB-21</w:t>
            </w:r>
          </w:p>
        </w:tc>
        <w:tc>
          <w:tcPr>
            <w:tcW w:w="2409" w:type="dxa"/>
            <w:gridSpan w:val="2"/>
            <w:vAlign w:val="center"/>
          </w:tcPr>
          <w:p w14:paraId="0F798FD9" w14:textId="77777777" w:rsidR="00DE6234" w:rsidRPr="00D7145A" w:rsidRDefault="000B4C76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</w:t>
            </w:r>
            <w:r w:rsidR="00560B96">
              <w:rPr>
                <w:sz w:val="20"/>
                <w:szCs w:val="20"/>
              </w:rPr>
              <w:t xml:space="preserve">ing (H+G) </w:t>
            </w:r>
            <w:r>
              <w:rPr>
                <w:sz w:val="20"/>
                <w:szCs w:val="20"/>
              </w:rPr>
              <w:t>MS- 21</w:t>
            </w:r>
          </w:p>
        </w:tc>
        <w:tc>
          <w:tcPr>
            <w:tcW w:w="2552" w:type="dxa"/>
            <w:vAlign w:val="center"/>
          </w:tcPr>
          <w:p w14:paraId="459033B3" w14:textId="77777777" w:rsidR="00DE6234" w:rsidRPr="00D7145A" w:rsidRDefault="0059289B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C-1 M.A/C (H+G) TND-21</w:t>
            </w:r>
          </w:p>
        </w:tc>
        <w:tc>
          <w:tcPr>
            <w:tcW w:w="2126" w:type="dxa"/>
            <w:vAlign w:val="center"/>
          </w:tcPr>
          <w:p w14:paraId="481C38E3" w14:textId="77777777" w:rsidR="00DE6234" w:rsidRPr="00D7145A" w:rsidRDefault="00560B96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C-1 </w:t>
            </w:r>
            <w:r w:rsidR="00634E02">
              <w:rPr>
                <w:sz w:val="20"/>
                <w:szCs w:val="20"/>
              </w:rPr>
              <w:t>M.A/C</w:t>
            </w:r>
            <w:r>
              <w:rPr>
                <w:sz w:val="20"/>
                <w:szCs w:val="20"/>
              </w:rPr>
              <w:t xml:space="preserve"> (H+G)</w:t>
            </w:r>
            <w:r w:rsidR="00634E02">
              <w:rPr>
                <w:sz w:val="20"/>
                <w:szCs w:val="20"/>
              </w:rPr>
              <w:t xml:space="preserve"> AKB </w:t>
            </w:r>
            <w:r>
              <w:rPr>
                <w:sz w:val="20"/>
                <w:szCs w:val="20"/>
              </w:rPr>
              <w:t>-</w:t>
            </w:r>
            <w:r w:rsidR="00634E02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14:paraId="7DBF34A7" w14:textId="77777777" w:rsidR="00DE6234" w:rsidRPr="00D7145A" w:rsidRDefault="00560B96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C-2 </w:t>
            </w:r>
            <w:r w:rsidR="00634E02">
              <w:rPr>
                <w:sz w:val="20"/>
                <w:szCs w:val="20"/>
              </w:rPr>
              <w:t xml:space="preserve">IFS </w:t>
            </w:r>
            <w:r>
              <w:rPr>
                <w:sz w:val="20"/>
                <w:szCs w:val="20"/>
              </w:rPr>
              <w:t xml:space="preserve">(H+G)     </w:t>
            </w:r>
            <w:r w:rsidR="00634E02">
              <w:rPr>
                <w:sz w:val="20"/>
                <w:szCs w:val="20"/>
              </w:rPr>
              <w:t>MS - 20</w:t>
            </w:r>
          </w:p>
        </w:tc>
        <w:tc>
          <w:tcPr>
            <w:tcW w:w="2126" w:type="dxa"/>
            <w:vAlign w:val="center"/>
          </w:tcPr>
          <w:p w14:paraId="2B53E2DB" w14:textId="63790F4C" w:rsidR="00DE6234" w:rsidRPr="00D7145A" w:rsidRDefault="008F1B97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</w:t>
            </w:r>
            <w:r w:rsidR="00634E02">
              <w:rPr>
                <w:sz w:val="20"/>
                <w:szCs w:val="20"/>
              </w:rPr>
              <w:t>-21</w:t>
            </w:r>
          </w:p>
        </w:tc>
      </w:tr>
      <w:tr w:rsidR="00CE4531" w:rsidRPr="00D7145A" w14:paraId="16D18582" w14:textId="77777777" w:rsidTr="00E1470E">
        <w:trPr>
          <w:trHeight w:val="340"/>
        </w:trPr>
        <w:tc>
          <w:tcPr>
            <w:tcW w:w="837" w:type="dxa"/>
            <w:vMerge w:val="restart"/>
            <w:vAlign w:val="center"/>
          </w:tcPr>
          <w:p w14:paraId="4F1156AA" w14:textId="77777777" w:rsidR="00856F8E" w:rsidRPr="00D7145A" w:rsidRDefault="00856F8E" w:rsidP="00E1470E">
            <w:pPr>
              <w:jc w:val="center"/>
              <w:rPr>
                <w:b/>
                <w:sz w:val="20"/>
                <w:szCs w:val="20"/>
              </w:rPr>
            </w:pPr>
          </w:p>
          <w:p w14:paraId="67368442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565" w:type="dxa"/>
          </w:tcPr>
          <w:p w14:paraId="317CC346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</w:t>
            </w:r>
            <w:r w:rsidRPr="00D7145A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534" w:type="dxa"/>
            <w:vAlign w:val="center"/>
          </w:tcPr>
          <w:p w14:paraId="1A5C3278" w14:textId="77777777" w:rsidR="00DE6234" w:rsidRPr="00D7145A" w:rsidRDefault="0002774D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S (Gr-D</w:t>
            </w:r>
            <w:r w:rsidR="00945053">
              <w:rPr>
                <w:sz w:val="20"/>
                <w:szCs w:val="20"/>
              </w:rPr>
              <w:t>)-</w:t>
            </w:r>
            <w:r>
              <w:rPr>
                <w:sz w:val="20"/>
                <w:szCs w:val="20"/>
              </w:rPr>
              <w:t>N1</w:t>
            </w:r>
          </w:p>
        </w:tc>
        <w:tc>
          <w:tcPr>
            <w:tcW w:w="2409" w:type="dxa"/>
            <w:gridSpan w:val="2"/>
            <w:vAlign w:val="center"/>
          </w:tcPr>
          <w:p w14:paraId="5E08D77F" w14:textId="77777777" w:rsidR="00DE6234" w:rsidRPr="00D7145A" w:rsidRDefault="0094505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1</w:t>
            </w:r>
            <w:r w:rsidR="00173415">
              <w:rPr>
                <w:sz w:val="20"/>
                <w:szCs w:val="20"/>
              </w:rPr>
              <w:t xml:space="preserve"> </w:t>
            </w:r>
            <w:r w:rsidR="00044CCE">
              <w:rPr>
                <w:sz w:val="20"/>
                <w:szCs w:val="20"/>
              </w:rPr>
              <w:t>F.</w:t>
            </w:r>
            <w:r>
              <w:rPr>
                <w:sz w:val="20"/>
                <w:szCs w:val="20"/>
              </w:rPr>
              <w:t xml:space="preserve"> </w:t>
            </w:r>
            <w:r w:rsidR="00BA4346">
              <w:rPr>
                <w:sz w:val="20"/>
                <w:szCs w:val="20"/>
              </w:rPr>
              <w:t>A/C</w:t>
            </w:r>
            <w:r w:rsidR="00045ED3">
              <w:rPr>
                <w:sz w:val="20"/>
                <w:szCs w:val="20"/>
              </w:rPr>
              <w:t xml:space="preserve"> </w:t>
            </w:r>
            <w:r w:rsidR="008C2936" w:rsidRPr="00D7145A">
              <w:rPr>
                <w:sz w:val="20"/>
                <w:szCs w:val="20"/>
              </w:rPr>
              <w:t>(</w:t>
            </w:r>
            <w:r w:rsidR="00535501" w:rsidRPr="00D7145A">
              <w:rPr>
                <w:sz w:val="20"/>
                <w:szCs w:val="20"/>
              </w:rPr>
              <w:t>H</w:t>
            </w:r>
            <w:r w:rsidR="008C2936" w:rsidRPr="00D7145A">
              <w:rPr>
                <w:sz w:val="20"/>
                <w:szCs w:val="20"/>
              </w:rPr>
              <w:t>+G</w:t>
            </w:r>
            <w:r w:rsidR="00045ED3">
              <w:rPr>
                <w:sz w:val="20"/>
                <w:szCs w:val="20"/>
              </w:rPr>
              <w:t xml:space="preserve">) </w:t>
            </w:r>
            <w:r w:rsidR="00044CCE">
              <w:rPr>
                <w:sz w:val="20"/>
                <w:szCs w:val="20"/>
              </w:rPr>
              <w:t>SKG</w:t>
            </w:r>
            <w:r w:rsidR="00535501" w:rsidRPr="00D7145A">
              <w:rPr>
                <w:sz w:val="20"/>
                <w:szCs w:val="20"/>
              </w:rPr>
              <w:t>-2</w:t>
            </w:r>
            <w:r w:rsidR="00044CCE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14:paraId="143FFBEE" w14:textId="764EC760" w:rsidR="00DE6234" w:rsidRPr="00D7145A" w:rsidRDefault="00044CCE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2</w:t>
            </w:r>
            <w:r w:rsidR="00045E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45ED3">
              <w:rPr>
                <w:sz w:val="20"/>
                <w:szCs w:val="20"/>
              </w:rPr>
              <w:t>B.</w:t>
            </w:r>
            <w:r w:rsidR="00173415">
              <w:rPr>
                <w:sz w:val="20"/>
                <w:szCs w:val="20"/>
              </w:rPr>
              <w:t>M</w:t>
            </w:r>
            <w:r w:rsidR="008E4B8E">
              <w:rPr>
                <w:sz w:val="20"/>
                <w:szCs w:val="20"/>
              </w:rPr>
              <w:t>gt</w:t>
            </w:r>
            <w:proofErr w:type="spellEnd"/>
            <w:proofErr w:type="gramEnd"/>
            <w:r w:rsidR="00173415">
              <w:rPr>
                <w:sz w:val="20"/>
                <w:szCs w:val="20"/>
              </w:rPr>
              <w:t xml:space="preserve"> (H+G )</w:t>
            </w:r>
            <w:r w:rsidR="00045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G-</w:t>
            </w:r>
            <w:r w:rsidR="009450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75B0964D" w14:textId="77777777" w:rsidR="00DE6234" w:rsidRPr="00D7145A" w:rsidRDefault="00372B58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-1</w:t>
            </w:r>
            <w:r w:rsidR="005E3B61">
              <w:rPr>
                <w:sz w:val="20"/>
                <w:szCs w:val="20"/>
              </w:rPr>
              <w:t xml:space="preserve"> </w:t>
            </w:r>
            <w:r w:rsidR="00044CCE">
              <w:rPr>
                <w:sz w:val="20"/>
                <w:szCs w:val="20"/>
              </w:rPr>
              <w:t xml:space="preserve">Micro </w:t>
            </w:r>
            <w:r w:rsidR="00634E02">
              <w:rPr>
                <w:sz w:val="20"/>
                <w:szCs w:val="20"/>
              </w:rPr>
              <w:t>Eco (</w:t>
            </w:r>
            <w:r>
              <w:rPr>
                <w:sz w:val="20"/>
                <w:szCs w:val="20"/>
              </w:rPr>
              <w:t>H)</w:t>
            </w:r>
            <w:r w:rsidR="00044CCE">
              <w:rPr>
                <w:sz w:val="20"/>
                <w:szCs w:val="20"/>
              </w:rPr>
              <w:t>. AKB-20</w:t>
            </w:r>
          </w:p>
        </w:tc>
        <w:tc>
          <w:tcPr>
            <w:tcW w:w="1985" w:type="dxa"/>
            <w:vAlign w:val="center"/>
          </w:tcPr>
          <w:p w14:paraId="1282F4B2" w14:textId="77777777" w:rsidR="00DE6234" w:rsidRPr="00D7145A" w:rsidRDefault="0001234E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44F219B8" w14:textId="77777777" w:rsidR="00DE6234" w:rsidRPr="00D7145A" w:rsidRDefault="00044CCE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C(G)1 (L1-1)             Gr </w:t>
            </w:r>
            <w:r w:rsidR="0017341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&amp;D -26</w:t>
            </w:r>
          </w:p>
        </w:tc>
      </w:tr>
      <w:tr w:rsidR="00EB3BB5" w:rsidRPr="00D7145A" w14:paraId="28FC2B3E" w14:textId="77777777" w:rsidTr="00E1470E">
        <w:trPr>
          <w:trHeight w:val="340"/>
        </w:trPr>
        <w:tc>
          <w:tcPr>
            <w:tcW w:w="837" w:type="dxa"/>
            <w:vMerge/>
            <w:vAlign w:val="center"/>
          </w:tcPr>
          <w:p w14:paraId="7EFB81A6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11A9AAB4" w14:textId="77777777" w:rsidR="00DE6234" w:rsidRPr="00D7145A" w:rsidRDefault="00266973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rd</w:t>
            </w:r>
          </w:p>
        </w:tc>
        <w:tc>
          <w:tcPr>
            <w:tcW w:w="2534" w:type="dxa"/>
            <w:vAlign w:val="center"/>
          </w:tcPr>
          <w:p w14:paraId="3506765C" w14:textId="77777777" w:rsidR="00DE6234" w:rsidRPr="00D7145A" w:rsidRDefault="0001234E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</w:t>
            </w:r>
            <w:r w:rsidR="0059289B">
              <w:rPr>
                <w:sz w:val="20"/>
                <w:szCs w:val="20"/>
              </w:rPr>
              <w:t xml:space="preserve"> </w:t>
            </w:r>
            <w:r w:rsidR="00F35122">
              <w:rPr>
                <w:sz w:val="20"/>
                <w:szCs w:val="20"/>
              </w:rPr>
              <w:t>-21</w:t>
            </w:r>
          </w:p>
        </w:tc>
        <w:tc>
          <w:tcPr>
            <w:tcW w:w="2409" w:type="dxa"/>
            <w:gridSpan w:val="2"/>
            <w:vAlign w:val="center"/>
          </w:tcPr>
          <w:p w14:paraId="53F77F63" w14:textId="77777777" w:rsidR="00DE6234" w:rsidRPr="00D7145A" w:rsidRDefault="00DE6234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DEDC3E" w14:textId="77777777" w:rsidR="00DE6234" w:rsidRPr="00D7145A" w:rsidRDefault="008F535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6 Tax (H+G) TND  -21</w:t>
            </w:r>
          </w:p>
        </w:tc>
        <w:tc>
          <w:tcPr>
            <w:tcW w:w="2126" w:type="dxa"/>
            <w:vAlign w:val="center"/>
          </w:tcPr>
          <w:p w14:paraId="78B42A36" w14:textId="77777777" w:rsidR="00DE6234" w:rsidRPr="00D7145A" w:rsidRDefault="00F35122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-7 A/C (H) NPG </w:t>
            </w:r>
            <w:r w:rsidR="00F93D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14:paraId="32C444D7" w14:textId="77777777" w:rsidR="00DE6234" w:rsidRPr="00D7145A" w:rsidRDefault="008F535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6Tax(H+G)TND</w:t>
            </w:r>
            <w:r w:rsidR="00F35122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126" w:type="dxa"/>
            <w:vAlign w:val="center"/>
          </w:tcPr>
          <w:p w14:paraId="2E91C340" w14:textId="77777777" w:rsidR="00DE6234" w:rsidRPr="00D7145A" w:rsidRDefault="0059289B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-3 I.ECO (H)</w:t>
            </w:r>
            <w:r w:rsidR="008F5353">
              <w:rPr>
                <w:sz w:val="20"/>
                <w:szCs w:val="20"/>
              </w:rPr>
              <w:t>AKB</w:t>
            </w:r>
            <w:r w:rsidR="00560B96">
              <w:rPr>
                <w:sz w:val="20"/>
                <w:szCs w:val="20"/>
              </w:rPr>
              <w:t>-21</w:t>
            </w:r>
          </w:p>
        </w:tc>
      </w:tr>
      <w:tr w:rsidR="00CE4531" w:rsidRPr="00D7145A" w14:paraId="57C9ACDF" w14:textId="77777777" w:rsidTr="00E1470E">
        <w:trPr>
          <w:trHeight w:val="340"/>
        </w:trPr>
        <w:tc>
          <w:tcPr>
            <w:tcW w:w="837" w:type="dxa"/>
            <w:vMerge/>
            <w:vAlign w:val="center"/>
          </w:tcPr>
          <w:p w14:paraId="6D13BDD1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2965E207" w14:textId="77777777" w:rsidR="00DE6234" w:rsidRPr="00D7145A" w:rsidRDefault="005E3B61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th</w:t>
            </w:r>
          </w:p>
        </w:tc>
        <w:tc>
          <w:tcPr>
            <w:tcW w:w="2534" w:type="dxa"/>
            <w:vAlign w:val="center"/>
          </w:tcPr>
          <w:p w14:paraId="449CFDFC" w14:textId="77777777" w:rsidR="00DE6234" w:rsidRPr="00D7145A" w:rsidRDefault="00634E02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A/C</w:t>
            </w:r>
            <w:r w:rsidR="00560B96">
              <w:rPr>
                <w:sz w:val="20"/>
                <w:szCs w:val="20"/>
              </w:rPr>
              <w:t>-III (H+G)</w:t>
            </w:r>
            <w:r>
              <w:rPr>
                <w:sz w:val="20"/>
                <w:szCs w:val="20"/>
              </w:rPr>
              <w:t xml:space="preserve"> </w:t>
            </w:r>
            <w:r w:rsidR="00560B96">
              <w:rPr>
                <w:sz w:val="20"/>
                <w:szCs w:val="20"/>
              </w:rPr>
              <w:t>NPG-20</w:t>
            </w:r>
          </w:p>
        </w:tc>
        <w:tc>
          <w:tcPr>
            <w:tcW w:w="2409" w:type="dxa"/>
            <w:gridSpan w:val="2"/>
            <w:vAlign w:val="center"/>
          </w:tcPr>
          <w:p w14:paraId="55C88569" w14:textId="77777777" w:rsidR="00DE6234" w:rsidRPr="00D7145A" w:rsidRDefault="008F535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A/C-III (H+G) NPG -21</w:t>
            </w:r>
          </w:p>
        </w:tc>
        <w:tc>
          <w:tcPr>
            <w:tcW w:w="2552" w:type="dxa"/>
            <w:vAlign w:val="center"/>
          </w:tcPr>
          <w:p w14:paraId="08B2F752" w14:textId="77777777" w:rsidR="00DE6234" w:rsidRPr="00D7145A" w:rsidRDefault="008F535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54C6C706" w14:textId="77777777" w:rsidR="00DE6234" w:rsidRPr="00D7145A" w:rsidRDefault="00634E02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68CE20E5" w14:textId="77777777" w:rsidR="00F25E73" w:rsidRPr="00D7145A" w:rsidRDefault="0059289B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C-1 M.A/C (H+G)      AKB</w:t>
            </w:r>
            <w:r w:rsidR="00FE60CB">
              <w:rPr>
                <w:sz w:val="20"/>
                <w:szCs w:val="20"/>
              </w:rPr>
              <w:t>-20</w:t>
            </w:r>
          </w:p>
        </w:tc>
        <w:tc>
          <w:tcPr>
            <w:tcW w:w="2126" w:type="dxa"/>
            <w:vAlign w:val="center"/>
          </w:tcPr>
          <w:p w14:paraId="46D0EABA" w14:textId="364CD58A" w:rsidR="00DE6234" w:rsidRPr="00D7145A" w:rsidRDefault="0059289B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</w:t>
            </w:r>
            <w:r w:rsidR="00BC203A">
              <w:rPr>
                <w:sz w:val="20"/>
                <w:szCs w:val="20"/>
              </w:rPr>
              <w:t>-</w:t>
            </w:r>
            <w:r w:rsidR="00634E02">
              <w:rPr>
                <w:sz w:val="20"/>
                <w:szCs w:val="20"/>
              </w:rPr>
              <w:t>20</w:t>
            </w:r>
          </w:p>
        </w:tc>
      </w:tr>
      <w:tr w:rsidR="00EB3BB5" w:rsidRPr="00D7145A" w14:paraId="21AC0180" w14:textId="77777777" w:rsidTr="00E1470E">
        <w:trPr>
          <w:trHeight w:val="340"/>
        </w:trPr>
        <w:tc>
          <w:tcPr>
            <w:tcW w:w="837" w:type="dxa"/>
            <w:vMerge w:val="restart"/>
            <w:vAlign w:val="center"/>
          </w:tcPr>
          <w:p w14:paraId="6EF9D5E7" w14:textId="77777777" w:rsidR="00856F8E" w:rsidRPr="00D7145A" w:rsidRDefault="00856F8E" w:rsidP="00E1470E">
            <w:pPr>
              <w:jc w:val="center"/>
              <w:rPr>
                <w:b/>
                <w:sz w:val="20"/>
                <w:szCs w:val="20"/>
              </w:rPr>
            </w:pPr>
          </w:p>
          <w:p w14:paraId="018FF888" w14:textId="77777777" w:rsidR="00DE6234" w:rsidRPr="00D7145A" w:rsidRDefault="00DE6234" w:rsidP="00E1470E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565" w:type="dxa"/>
          </w:tcPr>
          <w:p w14:paraId="0B3E2565" w14:textId="77777777" w:rsidR="00DE6234" w:rsidRPr="00D7145A" w:rsidRDefault="00DE6234" w:rsidP="00311B92">
            <w:pPr>
              <w:jc w:val="center"/>
              <w:rPr>
                <w:b/>
                <w:sz w:val="20"/>
                <w:szCs w:val="20"/>
              </w:rPr>
            </w:pPr>
            <w:r w:rsidRPr="00D7145A">
              <w:rPr>
                <w:b/>
                <w:sz w:val="20"/>
                <w:szCs w:val="20"/>
              </w:rPr>
              <w:t>1</w:t>
            </w:r>
            <w:r w:rsidRPr="00D7145A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534" w:type="dxa"/>
            <w:vAlign w:val="center"/>
          </w:tcPr>
          <w:p w14:paraId="6A2D38B4" w14:textId="3CA8DD6F" w:rsidR="00C62913" w:rsidRPr="00D7145A" w:rsidRDefault="00044CCE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C</w:t>
            </w:r>
            <w:r w:rsidR="00045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G)1(L1-1</w:t>
            </w:r>
            <w:proofErr w:type="gramStart"/>
            <w:r>
              <w:rPr>
                <w:sz w:val="20"/>
                <w:szCs w:val="20"/>
              </w:rPr>
              <w:t>)</w:t>
            </w:r>
            <w:r w:rsidR="00173415">
              <w:rPr>
                <w:sz w:val="20"/>
                <w:szCs w:val="20"/>
              </w:rPr>
              <w:t xml:space="preserve">  Gr</w:t>
            </w:r>
            <w:proofErr w:type="gramEnd"/>
            <w:r w:rsidR="0017341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&amp;D-</w:t>
            </w:r>
            <w:r w:rsidR="00C6291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409" w:type="dxa"/>
            <w:gridSpan w:val="2"/>
            <w:vAlign w:val="center"/>
          </w:tcPr>
          <w:p w14:paraId="63E552C1" w14:textId="77777777" w:rsidR="00DE6234" w:rsidRPr="00D7145A" w:rsidRDefault="0026697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1</w:t>
            </w:r>
            <w:r w:rsidR="00044CCE">
              <w:rPr>
                <w:sz w:val="20"/>
                <w:szCs w:val="20"/>
              </w:rPr>
              <w:t xml:space="preserve"> F.</w:t>
            </w:r>
            <w:r w:rsidR="006E11D0" w:rsidRPr="00D7145A">
              <w:rPr>
                <w:sz w:val="20"/>
                <w:szCs w:val="20"/>
              </w:rPr>
              <w:t>A/C</w:t>
            </w:r>
            <w:r w:rsidR="00045ED3">
              <w:rPr>
                <w:sz w:val="20"/>
                <w:szCs w:val="20"/>
              </w:rPr>
              <w:t xml:space="preserve"> </w:t>
            </w:r>
            <w:r w:rsidR="008C2936" w:rsidRPr="00D7145A">
              <w:rPr>
                <w:sz w:val="20"/>
                <w:szCs w:val="20"/>
              </w:rPr>
              <w:t>(H+</w:t>
            </w:r>
            <w:r w:rsidR="00044CCE">
              <w:rPr>
                <w:sz w:val="20"/>
                <w:szCs w:val="20"/>
              </w:rPr>
              <w:t>G)-TND-20</w:t>
            </w:r>
          </w:p>
        </w:tc>
        <w:tc>
          <w:tcPr>
            <w:tcW w:w="2552" w:type="dxa"/>
            <w:vAlign w:val="center"/>
          </w:tcPr>
          <w:p w14:paraId="6FA493EC" w14:textId="7B45F4C3" w:rsidR="00DE6234" w:rsidRPr="00D7145A" w:rsidRDefault="0026697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2</w:t>
            </w:r>
            <w:r w:rsidR="00044CC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44CCE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>M</w:t>
            </w:r>
            <w:r w:rsidR="008E4B8E">
              <w:rPr>
                <w:sz w:val="20"/>
                <w:szCs w:val="20"/>
              </w:rPr>
              <w:t>g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8C2936" w:rsidRPr="00D7145A">
              <w:rPr>
                <w:sz w:val="20"/>
                <w:szCs w:val="20"/>
              </w:rPr>
              <w:t>(H</w:t>
            </w:r>
            <w:r>
              <w:rPr>
                <w:sz w:val="20"/>
                <w:szCs w:val="20"/>
              </w:rPr>
              <w:t>+G</w:t>
            </w:r>
            <w:r w:rsidR="008C2936" w:rsidRPr="00D7145A">
              <w:rPr>
                <w:sz w:val="20"/>
                <w:szCs w:val="20"/>
              </w:rPr>
              <w:t>)</w:t>
            </w:r>
            <w:r w:rsidR="00BC203A">
              <w:rPr>
                <w:sz w:val="20"/>
                <w:szCs w:val="20"/>
              </w:rPr>
              <w:t xml:space="preserve"> SKP-20</w:t>
            </w:r>
          </w:p>
        </w:tc>
        <w:tc>
          <w:tcPr>
            <w:tcW w:w="2126" w:type="dxa"/>
            <w:vAlign w:val="center"/>
          </w:tcPr>
          <w:p w14:paraId="17CBAE76" w14:textId="30CF113D" w:rsidR="00C62913" w:rsidRPr="00D7145A" w:rsidRDefault="00266973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72B58">
              <w:rPr>
                <w:sz w:val="20"/>
                <w:szCs w:val="20"/>
              </w:rPr>
              <w:t>E-1</w:t>
            </w:r>
            <w:r w:rsidR="00BC20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C203A">
              <w:rPr>
                <w:sz w:val="20"/>
                <w:szCs w:val="20"/>
              </w:rPr>
              <w:t>M.Eco</w:t>
            </w:r>
            <w:proofErr w:type="spellEnd"/>
            <w:proofErr w:type="gramEnd"/>
            <w:r w:rsidR="00372B58">
              <w:rPr>
                <w:sz w:val="20"/>
                <w:szCs w:val="20"/>
              </w:rPr>
              <w:t>(H)</w:t>
            </w:r>
            <w:r w:rsidR="005E3B61">
              <w:rPr>
                <w:sz w:val="20"/>
                <w:szCs w:val="20"/>
              </w:rPr>
              <w:t xml:space="preserve"> </w:t>
            </w:r>
            <w:r w:rsidR="00BC203A">
              <w:rPr>
                <w:sz w:val="20"/>
                <w:szCs w:val="20"/>
              </w:rPr>
              <w:t>AP-20</w:t>
            </w:r>
          </w:p>
        </w:tc>
        <w:tc>
          <w:tcPr>
            <w:tcW w:w="1985" w:type="dxa"/>
            <w:vAlign w:val="center"/>
          </w:tcPr>
          <w:p w14:paraId="7BF0A3BB" w14:textId="77777777" w:rsidR="00DE6234" w:rsidRPr="00D7145A" w:rsidRDefault="00DE6234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C625FB" w14:textId="77777777" w:rsidR="00DE6234" w:rsidRPr="00D7145A" w:rsidRDefault="00F730BF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-20</w:t>
            </w:r>
          </w:p>
        </w:tc>
      </w:tr>
      <w:tr w:rsidR="00EB3BB5" w:rsidRPr="00D7145A" w14:paraId="237FC13F" w14:textId="77777777" w:rsidTr="00E1470E">
        <w:trPr>
          <w:trHeight w:val="340"/>
        </w:trPr>
        <w:tc>
          <w:tcPr>
            <w:tcW w:w="837" w:type="dxa"/>
            <w:vMerge/>
          </w:tcPr>
          <w:p w14:paraId="5EC253E1" w14:textId="77777777" w:rsidR="00DE6234" w:rsidRPr="00D7145A" w:rsidRDefault="00DE6234" w:rsidP="00311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018CA69" w14:textId="77777777" w:rsidR="00DE6234" w:rsidRPr="00D7145A" w:rsidRDefault="00266973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rd</w:t>
            </w:r>
          </w:p>
        </w:tc>
        <w:tc>
          <w:tcPr>
            <w:tcW w:w="2534" w:type="dxa"/>
            <w:vAlign w:val="center"/>
          </w:tcPr>
          <w:p w14:paraId="3219F8A9" w14:textId="77777777" w:rsidR="00DE6234" w:rsidRPr="00D7145A" w:rsidRDefault="0059289B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-3 I.ECO (H) MS- 21</w:t>
            </w:r>
          </w:p>
        </w:tc>
        <w:tc>
          <w:tcPr>
            <w:tcW w:w="2409" w:type="dxa"/>
            <w:gridSpan w:val="2"/>
            <w:vAlign w:val="center"/>
          </w:tcPr>
          <w:p w14:paraId="29652F0E" w14:textId="77777777" w:rsidR="00DE6234" w:rsidRPr="00D7145A" w:rsidRDefault="00372B58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. </w:t>
            </w:r>
            <w:r w:rsidR="004F3B21">
              <w:rPr>
                <w:sz w:val="20"/>
                <w:szCs w:val="20"/>
              </w:rPr>
              <w:t>E.Com</w:t>
            </w:r>
            <w:r>
              <w:rPr>
                <w:sz w:val="20"/>
                <w:szCs w:val="20"/>
              </w:rPr>
              <w:t xml:space="preserve"> (H+G)</w:t>
            </w:r>
            <w:r w:rsidR="004F3B21">
              <w:rPr>
                <w:sz w:val="20"/>
                <w:szCs w:val="20"/>
              </w:rPr>
              <w:t>-PS</w:t>
            </w:r>
            <w:r w:rsidR="00F93D89">
              <w:rPr>
                <w:sz w:val="20"/>
                <w:szCs w:val="20"/>
              </w:rPr>
              <w:t>-</w:t>
            </w:r>
            <w:r w:rsidR="004F3B21">
              <w:rPr>
                <w:sz w:val="20"/>
                <w:szCs w:val="20"/>
              </w:rPr>
              <w:t xml:space="preserve"> </w:t>
            </w:r>
            <w:r w:rsidR="00634E02">
              <w:rPr>
                <w:sz w:val="20"/>
                <w:szCs w:val="20"/>
              </w:rPr>
              <w:t>Lab</w:t>
            </w:r>
          </w:p>
        </w:tc>
        <w:tc>
          <w:tcPr>
            <w:tcW w:w="2552" w:type="dxa"/>
            <w:vAlign w:val="center"/>
          </w:tcPr>
          <w:p w14:paraId="29CB06C0" w14:textId="77777777" w:rsidR="00DE6234" w:rsidRPr="00D7145A" w:rsidRDefault="004F3B21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5 Bus Law</w:t>
            </w:r>
            <w:r w:rsidR="00372B58">
              <w:rPr>
                <w:sz w:val="20"/>
                <w:szCs w:val="20"/>
              </w:rPr>
              <w:t>(H+G)</w:t>
            </w:r>
            <w:r>
              <w:rPr>
                <w:sz w:val="20"/>
                <w:szCs w:val="20"/>
              </w:rPr>
              <w:t xml:space="preserve"> AKB-21</w:t>
            </w:r>
          </w:p>
        </w:tc>
        <w:tc>
          <w:tcPr>
            <w:tcW w:w="2126" w:type="dxa"/>
            <w:vAlign w:val="center"/>
          </w:tcPr>
          <w:p w14:paraId="6CCEC558" w14:textId="77777777" w:rsidR="00DE6234" w:rsidRPr="00D7145A" w:rsidRDefault="00DE6234" w:rsidP="008E4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75B9C1" w14:textId="77777777" w:rsidR="00DE6234" w:rsidRPr="00D7145A" w:rsidRDefault="00FB175F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-3 </w:t>
            </w:r>
            <w:proofErr w:type="spellStart"/>
            <w:r>
              <w:rPr>
                <w:sz w:val="20"/>
                <w:szCs w:val="20"/>
              </w:rPr>
              <w:t>I.Eco</w:t>
            </w:r>
            <w:proofErr w:type="spellEnd"/>
            <w:r w:rsidR="00372B58">
              <w:rPr>
                <w:sz w:val="20"/>
                <w:szCs w:val="20"/>
              </w:rPr>
              <w:t xml:space="preserve">(H) </w:t>
            </w:r>
            <w:r>
              <w:rPr>
                <w:sz w:val="20"/>
                <w:szCs w:val="20"/>
              </w:rPr>
              <w:t>AKB</w:t>
            </w:r>
            <w:r w:rsidR="004F3B21">
              <w:rPr>
                <w:sz w:val="20"/>
                <w:szCs w:val="20"/>
              </w:rPr>
              <w:t xml:space="preserve"> -21</w:t>
            </w:r>
          </w:p>
        </w:tc>
        <w:tc>
          <w:tcPr>
            <w:tcW w:w="2126" w:type="dxa"/>
            <w:vAlign w:val="center"/>
          </w:tcPr>
          <w:p w14:paraId="6663F375" w14:textId="12D5222A" w:rsidR="00DE6234" w:rsidRPr="00D7145A" w:rsidRDefault="008F1B97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-7 A/C (H)TND-21</w:t>
            </w:r>
          </w:p>
        </w:tc>
      </w:tr>
      <w:tr w:rsidR="00EB3BB5" w:rsidRPr="00D7145A" w14:paraId="28125349" w14:textId="77777777" w:rsidTr="00E1470E">
        <w:trPr>
          <w:trHeight w:val="340"/>
        </w:trPr>
        <w:tc>
          <w:tcPr>
            <w:tcW w:w="837" w:type="dxa"/>
            <w:vMerge/>
          </w:tcPr>
          <w:p w14:paraId="77255D62" w14:textId="77777777" w:rsidR="00DE6234" w:rsidRPr="00D7145A" w:rsidRDefault="00DE6234" w:rsidP="00311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F7C6E16" w14:textId="77777777" w:rsidR="00DE6234" w:rsidRPr="00D7145A" w:rsidRDefault="005E3B61" w:rsidP="00311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th</w:t>
            </w:r>
          </w:p>
        </w:tc>
        <w:tc>
          <w:tcPr>
            <w:tcW w:w="2534" w:type="dxa"/>
            <w:vAlign w:val="center"/>
          </w:tcPr>
          <w:p w14:paraId="13983B01" w14:textId="158C56F0" w:rsidR="00DE6234" w:rsidRPr="00D7145A" w:rsidRDefault="00634E02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</w:t>
            </w:r>
            <w:r w:rsidR="0001234E">
              <w:rPr>
                <w:sz w:val="20"/>
                <w:szCs w:val="20"/>
              </w:rPr>
              <w:t>merce-20</w:t>
            </w:r>
          </w:p>
        </w:tc>
        <w:tc>
          <w:tcPr>
            <w:tcW w:w="2409" w:type="dxa"/>
            <w:gridSpan w:val="2"/>
            <w:vAlign w:val="center"/>
          </w:tcPr>
          <w:p w14:paraId="521C5653" w14:textId="77777777" w:rsidR="00DE6234" w:rsidRPr="00D7145A" w:rsidRDefault="00BC203A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C-2 </w:t>
            </w:r>
            <w:r w:rsidR="00634E02">
              <w:rPr>
                <w:sz w:val="20"/>
                <w:szCs w:val="20"/>
              </w:rPr>
              <w:t>IFS</w:t>
            </w:r>
            <w:r w:rsidR="00F730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H+G)</w:t>
            </w:r>
            <w:r w:rsidR="00F730BF">
              <w:rPr>
                <w:sz w:val="20"/>
                <w:szCs w:val="20"/>
              </w:rPr>
              <w:t xml:space="preserve"> </w:t>
            </w:r>
            <w:r w:rsidR="00634E02">
              <w:rPr>
                <w:sz w:val="20"/>
                <w:szCs w:val="20"/>
              </w:rPr>
              <w:t>AKB</w:t>
            </w:r>
            <w:r w:rsidR="00F730BF">
              <w:rPr>
                <w:sz w:val="20"/>
                <w:szCs w:val="20"/>
              </w:rPr>
              <w:t>-</w:t>
            </w:r>
            <w:r w:rsidR="00634E02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552" w:type="dxa"/>
            <w:vAlign w:val="center"/>
          </w:tcPr>
          <w:p w14:paraId="24289A80" w14:textId="77777777" w:rsidR="006E11D0" w:rsidRPr="00D7145A" w:rsidRDefault="00634E02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44BBED00" w14:textId="77777777" w:rsidR="00DE6234" w:rsidRPr="00D7145A" w:rsidRDefault="0001234E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ing (H+G) MS-21</w:t>
            </w:r>
          </w:p>
        </w:tc>
        <w:tc>
          <w:tcPr>
            <w:tcW w:w="1985" w:type="dxa"/>
            <w:vAlign w:val="center"/>
          </w:tcPr>
          <w:p w14:paraId="7880044B" w14:textId="77777777" w:rsidR="00BA4346" w:rsidRPr="00D7145A" w:rsidRDefault="00F730BF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A/C-III(H+G)NPG-20</w:t>
            </w:r>
          </w:p>
        </w:tc>
        <w:tc>
          <w:tcPr>
            <w:tcW w:w="2126" w:type="dxa"/>
            <w:vAlign w:val="center"/>
          </w:tcPr>
          <w:p w14:paraId="6231B5A5" w14:textId="77777777" w:rsidR="00DE6234" w:rsidRPr="00D7145A" w:rsidRDefault="008F1B97" w:rsidP="008E4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211D0EA" w14:textId="77777777" w:rsidR="00AC5653" w:rsidRDefault="00AC5653" w:rsidP="00311B92">
      <w:pPr>
        <w:jc w:val="center"/>
      </w:pPr>
    </w:p>
    <w:sectPr w:rsidR="00AC5653" w:rsidSect="0084080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B67"/>
    <w:multiLevelType w:val="hybridMultilevel"/>
    <w:tmpl w:val="99802E6C"/>
    <w:lvl w:ilvl="0" w:tplc="01AA2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653"/>
    <w:rsid w:val="0001234E"/>
    <w:rsid w:val="0002774D"/>
    <w:rsid w:val="00044CCE"/>
    <w:rsid w:val="00045ED3"/>
    <w:rsid w:val="000B4C76"/>
    <w:rsid w:val="000E1B92"/>
    <w:rsid w:val="000E30F2"/>
    <w:rsid w:val="000E5B01"/>
    <w:rsid w:val="001057F6"/>
    <w:rsid w:val="00164F22"/>
    <w:rsid w:val="00167B5C"/>
    <w:rsid w:val="00173415"/>
    <w:rsid w:val="00266973"/>
    <w:rsid w:val="002843F7"/>
    <w:rsid w:val="002B3576"/>
    <w:rsid w:val="002C1463"/>
    <w:rsid w:val="002C3B2E"/>
    <w:rsid w:val="002F0788"/>
    <w:rsid w:val="00311B92"/>
    <w:rsid w:val="00324855"/>
    <w:rsid w:val="00335071"/>
    <w:rsid w:val="00370910"/>
    <w:rsid w:val="00372B58"/>
    <w:rsid w:val="00382F8E"/>
    <w:rsid w:val="003D11B2"/>
    <w:rsid w:val="003F0AE7"/>
    <w:rsid w:val="003F40A4"/>
    <w:rsid w:val="00473F6A"/>
    <w:rsid w:val="004D57E4"/>
    <w:rsid w:val="004D7873"/>
    <w:rsid w:val="004E1242"/>
    <w:rsid w:val="004E5C87"/>
    <w:rsid w:val="004F3B21"/>
    <w:rsid w:val="004F63A5"/>
    <w:rsid w:val="005179C4"/>
    <w:rsid w:val="00535501"/>
    <w:rsid w:val="00560B96"/>
    <w:rsid w:val="00566054"/>
    <w:rsid w:val="0059289B"/>
    <w:rsid w:val="005E3B61"/>
    <w:rsid w:val="00634E02"/>
    <w:rsid w:val="006512EC"/>
    <w:rsid w:val="006C2B49"/>
    <w:rsid w:val="006C5490"/>
    <w:rsid w:val="006E11D0"/>
    <w:rsid w:val="006F09FF"/>
    <w:rsid w:val="00760EB1"/>
    <w:rsid w:val="00765E17"/>
    <w:rsid w:val="00793A17"/>
    <w:rsid w:val="00797CC4"/>
    <w:rsid w:val="007A01E1"/>
    <w:rsid w:val="008306F8"/>
    <w:rsid w:val="00840800"/>
    <w:rsid w:val="00856F8E"/>
    <w:rsid w:val="00873E1B"/>
    <w:rsid w:val="00874E9B"/>
    <w:rsid w:val="008C0B1D"/>
    <w:rsid w:val="008C2936"/>
    <w:rsid w:val="008E4B8E"/>
    <w:rsid w:val="008F1B97"/>
    <w:rsid w:val="008F5353"/>
    <w:rsid w:val="00945053"/>
    <w:rsid w:val="009712F3"/>
    <w:rsid w:val="009A0EE2"/>
    <w:rsid w:val="009A4CC8"/>
    <w:rsid w:val="009B4A27"/>
    <w:rsid w:val="009D6974"/>
    <w:rsid w:val="009E31D1"/>
    <w:rsid w:val="00A20A9C"/>
    <w:rsid w:val="00A3490B"/>
    <w:rsid w:val="00A46A06"/>
    <w:rsid w:val="00AA56EF"/>
    <w:rsid w:val="00AC5653"/>
    <w:rsid w:val="00B4565A"/>
    <w:rsid w:val="00B52969"/>
    <w:rsid w:val="00B7684A"/>
    <w:rsid w:val="00BA4346"/>
    <w:rsid w:val="00BC203A"/>
    <w:rsid w:val="00BE0203"/>
    <w:rsid w:val="00C00FF3"/>
    <w:rsid w:val="00C34D3F"/>
    <w:rsid w:val="00C357F1"/>
    <w:rsid w:val="00C51EA9"/>
    <w:rsid w:val="00C62913"/>
    <w:rsid w:val="00C773D7"/>
    <w:rsid w:val="00C822C5"/>
    <w:rsid w:val="00CD0720"/>
    <w:rsid w:val="00CE3C7B"/>
    <w:rsid w:val="00CE4531"/>
    <w:rsid w:val="00D46E36"/>
    <w:rsid w:val="00D47FDD"/>
    <w:rsid w:val="00D5121A"/>
    <w:rsid w:val="00D54286"/>
    <w:rsid w:val="00D7145A"/>
    <w:rsid w:val="00DA356C"/>
    <w:rsid w:val="00DE6234"/>
    <w:rsid w:val="00E1470E"/>
    <w:rsid w:val="00EA00B7"/>
    <w:rsid w:val="00EB3BB5"/>
    <w:rsid w:val="00F17502"/>
    <w:rsid w:val="00F25E73"/>
    <w:rsid w:val="00F35122"/>
    <w:rsid w:val="00F730BF"/>
    <w:rsid w:val="00F73DE2"/>
    <w:rsid w:val="00F93D89"/>
    <w:rsid w:val="00FB175F"/>
    <w:rsid w:val="00FD729A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DF73"/>
  <w15:docId w15:val="{430D9690-0ADF-4EEE-BA12-150A8DE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EB3B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B3B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B3B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B3B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B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3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4F4D-26DF-44EC-893F-4A47D5E0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shkara Mahavidyalaya</cp:lastModifiedBy>
  <cp:revision>13</cp:revision>
  <cp:lastPrinted>2019-12-11T08:17:00Z</cp:lastPrinted>
  <dcterms:created xsi:type="dcterms:W3CDTF">2019-08-02T09:31:00Z</dcterms:created>
  <dcterms:modified xsi:type="dcterms:W3CDTF">2019-12-17T10:01:00Z</dcterms:modified>
</cp:coreProperties>
</file>